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topFromText="180" w:bottomFromText="180" w:horzAnchor="margin" w:tblpXSpec="center" w:tblpYSpec="top"/>
        <w:tblW w:w="16605" w:type="dxa"/>
        <w:jc w:val="center"/>
        <w:tblInd w:w="0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1230"/>
        <w:gridCol w:w="2670"/>
        <w:gridCol w:w="1380"/>
        <w:gridCol w:w="2715"/>
        <w:gridCol w:w="1230"/>
        <w:gridCol w:w="3090"/>
        <w:gridCol w:w="1275"/>
      </w:tblGrid>
      <w:tr w:rsidR="00572216" w:rsidTr="003E2B34">
        <w:trPr>
          <w:trHeight w:val="350"/>
          <w:jc w:val="center"/>
        </w:trPr>
        <w:tc>
          <w:tcPr>
            <w:tcW w:w="16605" w:type="dxa"/>
            <w:gridSpan w:val="8"/>
            <w:shd w:val="clear" w:color="auto" w:fill="B4C6E7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emaine du 9 au 13 mars</w:t>
            </w:r>
          </w:p>
        </w:tc>
      </w:tr>
      <w:tr w:rsidR="00572216" w:rsidTr="003E2B34">
        <w:trPr>
          <w:trHeight w:val="350"/>
          <w:jc w:val="center"/>
        </w:trPr>
        <w:tc>
          <w:tcPr>
            <w:tcW w:w="3015" w:type="dxa"/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Lundi</w:t>
            </w:r>
          </w:p>
        </w:tc>
        <w:tc>
          <w:tcPr>
            <w:tcW w:w="1230" w:type="dxa"/>
            <w:shd w:val="clear" w:color="auto" w:fill="FFE599"/>
          </w:tcPr>
          <w:p w:rsidR="00572216" w:rsidRDefault="00572216" w:rsidP="003E2B34">
            <w:pPr>
              <w:jc w:val="righ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70" w:type="dxa"/>
            <w:tcBorders>
              <w:bottom w:val="single" w:sz="6" w:space="0" w:color="000000"/>
            </w:tcBorders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ardi</w:t>
            </w:r>
          </w:p>
        </w:tc>
        <w:tc>
          <w:tcPr>
            <w:tcW w:w="1380" w:type="dxa"/>
            <w:tcBorders>
              <w:bottom w:val="single" w:sz="6" w:space="0" w:color="000000"/>
            </w:tcBorders>
            <w:shd w:val="clear" w:color="auto" w:fill="FFE599"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715" w:type="dxa"/>
            <w:tcBorders>
              <w:bottom w:val="single" w:sz="6" w:space="0" w:color="000000"/>
            </w:tcBorders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Jeudi 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  <w:shd w:val="clear" w:color="auto" w:fill="FFE599"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90" w:type="dxa"/>
            <w:tcBorders>
              <w:bottom w:val="single" w:sz="6" w:space="0" w:color="000000"/>
            </w:tcBorders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endredi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FFE599"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572216" w:rsidTr="003E2B34">
        <w:trPr>
          <w:trHeight w:val="350"/>
          <w:jc w:val="center"/>
        </w:trPr>
        <w:tc>
          <w:tcPr>
            <w:tcW w:w="301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ricots verts</w:t>
            </w:r>
            <w:r w:rsidR="00994D2B"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io</w:t>
            </w: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auce salade</w:t>
            </w: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ucisses végétariennes</w:t>
            </w: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violis aux fromages</w:t>
            </w: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ni pavé d'</w:t>
            </w:r>
            <w:proofErr w:type="spellStart"/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ffinois</w:t>
            </w:r>
            <w:proofErr w:type="spellEnd"/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lade de fruits</w:t>
            </w:r>
          </w:p>
        </w:tc>
        <w:tc>
          <w:tcPr>
            <w:tcW w:w="123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Pr="00F80B11" w:rsidRDefault="00994D2B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98993D7" wp14:editId="4DF970B4">
                  <wp:extent cx="179705" cy="147320"/>
                  <wp:effectExtent l="0" t="0" r="0" b="0"/>
                  <wp:docPr id="22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94D2B" w:rsidRPr="00F80B11" w:rsidRDefault="00994D2B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CDEBC83" wp14:editId="27F29F45">
                  <wp:extent cx="168275" cy="219075"/>
                  <wp:effectExtent l="0" t="0" r="0" b="0"/>
                  <wp:docPr id="22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83B47FE" wp14:editId="65458F59">
                  <wp:extent cx="179705" cy="147320"/>
                  <wp:effectExtent l="0" t="0" r="0" b="0"/>
                  <wp:docPr id="22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8992C63" wp14:editId="6748B0BF">
                  <wp:extent cx="168275" cy="219075"/>
                  <wp:effectExtent l="0" t="0" r="0" b="0"/>
                  <wp:docPr id="22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tabs>
                <w:tab w:val="left" w:pos="2100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3D483402" wp14:editId="15FFFA3C">
                  <wp:extent cx="238125" cy="190500"/>
                  <wp:effectExtent l="0" t="0" r="0" b="0"/>
                  <wp:docPr id="22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80B11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182F8A8B" wp14:editId="72E2B98E">
                  <wp:extent cx="198783" cy="190500"/>
                  <wp:effectExtent l="0" t="0" r="0" b="0"/>
                  <wp:docPr id="22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3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F80B11" w:rsidRDefault="00572216" w:rsidP="003E2B34">
            <w:pPr>
              <w:tabs>
                <w:tab w:val="left" w:pos="2100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EF56C3A" wp14:editId="2845DFCA">
                  <wp:extent cx="168275" cy="219075"/>
                  <wp:effectExtent l="0" t="0" r="0" b="0"/>
                  <wp:docPr id="23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BA6FF75" wp14:editId="70A2F262">
                  <wp:extent cx="179705" cy="147320"/>
                  <wp:effectExtent l="0" t="0" r="0" b="0"/>
                  <wp:docPr id="23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994D2B" w:rsidRPr="00F80B11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7CCDB083" wp14:editId="79F99C5B">
                  <wp:extent cx="221799" cy="213877"/>
                  <wp:effectExtent l="0" t="0" r="0" b="0"/>
                  <wp:docPr id="22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Gyoza aux légumes ou au </w:t>
            </w:r>
            <w:proofErr w:type="spellStart"/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euf</w:t>
            </w:r>
            <w:proofErr w:type="spellEnd"/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t sa laitue</w:t>
            </w: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65FD5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="00572216"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c au caramel</w:t>
            </w: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êlée chinoise façon Wok</w:t>
            </w: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an vanille caramel ou crème dessert vanille bio</w:t>
            </w: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mme Golden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994D2B" w:rsidRPr="00F80B11" w:rsidRDefault="00994D2B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D2B" w:rsidRPr="00F80B11" w:rsidRDefault="00994D2B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3DE22FC" wp14:editId="3BF10613">
                  <wp:extent cx="180340" cy="256540"/>
                  <wp:effectExtent l="0" t="0" r="0" b="0"/>
                  <wp:docPr id="235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256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882C94A" wp14:editId="3C70F32D">
                  <wp:extent cx="168275" cy="219075"/>
                  <wp:effectExtent l="0" t="0" r="0" b="0"/>
                  <wp:docPr id="23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D2B" w:rsidRPr="00F80B11" w:rsidRDefault="00994D2B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D2B" w:rsidRPr="00F80B11" w:rsidRDefault="00994D2B" w:rsidP="003E2B34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994D2B" w:rsidRPr="00F80B11" w:rsidRDefault="00994D2B" w:rsidP="003E2B34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2DD046" wp14:editId="7C9BFFD8">
                  <wp:extent cx="179705" cy="147320"/>
                  <wp:effectExtent l="0" t="0" r="0" b="0"/>
                  <wp:docPr id="23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80B11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07B2E953" wp14:editId="75ADBF56">
                  <wp:extent cx="238125" cy="190500"/>
                  <wp:effectExtent l="0" t="0" r="0" b="0"/>
                  <wp:docPr id="23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994D2B" w:rsidRPr="00F80B11" w:rsidRDefault="00994D2B" w:rsidP="003E2B34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25922A33" wp14:editId="7369A5FD">
                  <wp:extent cx="221799" cy="213877"/>
                  <wp:effectExtent l="0" t="0" r="0" b="0"/>
                  <wp:docPr id="239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994D2B" w:rsidRPr="00F80B11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693B6E40" wp14:editId="280187E9">
                  <wp:extent cx="198783" cy="190500"/>
                  <wp:effectExtent l="0" t="0" r="0" b="0"/>
                  <wp:docPr id="25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3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rudités de saison et son </w:t>
            </w:r>
            <w:proofErr w:type="spellStart"/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iri</w:t>
            </w:r>
            <w:proofErr w:type="spellEnd"/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io</w:t>
            </w: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ché d’agneau</w:t>
            </w: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rottes, haricots beurre et pommes de terre</w:t>
            </w: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membert bio</w:t>
            </w: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ffin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2218E5CE" wp14:editId="3034DF56">
                  <wp:extent cx="221799" cy="213877"/>
                  <wp:effectExtent l="0" t="0" r="0" b="0"/>
                  <wp:docPr id="24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994D2B"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F70DD68" wp14:editId="47EAA5BD">
                  <wp:extent cx="179705" cy="147320"/>
                  <wp:effectExtent l="0" t="0" r="0" b="0"/>
                  <wp:docPr id="24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994D2B"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4E5E58D" wp14:editId="42A43175">
                  <wp:extent cx="168275" cy="219075"/>
                  <wp:effectExtent l="0" t="0" r="0" b="0"/>
                  <wp:docPr id="24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D2B" w:rsidRPr="00F80B11" w:rsidRDefault="00994D2B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A85BFE" wp14:editId="06DE1032">
                  <wp:extent cx="180340" cy="256540"/>
                  <wp:effectExtent l="0" t="0" r="0" b="0"/>
                  <wp:docPr id="357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256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94D2B" w:rsidRPr="00F80B11" w:rsidRDefault="00994D2B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D2B" w:rsidRPr="00F80B11" w:rsidRDefault="00994D2B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512936BA" wp14:editId="35256605">
                  <wp:extent cx="221799" cy="213877"/>
                  <wp:effectExtent l="0" t="0" r="0" b="0"/>
                  <wp:docPr id="24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01AFAEF9" wp14:editId="4BD8251A">
                  <wp:extent cx="238125" cy="190500"/>
                  <wp:effectExtent l="0" t="0" r="0" b="0"/>
                  <wp:docPr id="24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994D2B"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B1E2F18" wp14:editId="6001778B">
                  <wp:extent cx="179705" cy="147320"/>
                  <wp:effectExtent l="0" t="0" r="0" b="0"/>
                  <wp:docPr id="24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uilleté aux fromages</w:t>
            </w: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let de colin meunière</w:t>
            </w: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urée de légumes de saison</w:t>
            </w: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aourt à la grecque</w:t>
            </w: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3FEA186" wp14:editId="1A877BEE">
                  <wp:extent cx="179705" cy="147320"/>
                  <wp:effectExtent l="0" t="0" r="0" b="0"/>
                  <wp:docPr id="24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AAA22AA" wp14:editId="4C00BF5B">
                  <wp:extent cx="255905" cy="191135"/>
                  <wp:effectExtent l="0" t="0" r="0" b="0"/>
                  <wp:docPr id="248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91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F80B11" w:rsidRDefault="00994D2B" w:rsidP="003E2B3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80B1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4.4pt;height:11.4pt;visibility:visible;mso-wrap-style:square">
                  <v:imagedata r:id="rId14" o:title=""/>
                </v:shape>
              </w:pict>
            </w:r>
            <w:r w:rsidR="00572216" w:rsidRPr="00F80B11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89167A5" wp14:editId="6D41FA0F">
                  <wp:extent cx="190500" cy="247650"/>
                  <wp:effectExtent l="0" t="0" r="0" b="0"/>
                  <wp:docPr id="25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572216" w:rsidRPr="00F80B11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1722F87A" wp14:editId="33A330DF">
                  <wp:extent cx="221799" cy="213877"/>
                  <wp:effectExtent l="0" t="0" r="0" b="0"/>
                  <wp:docPr id="25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94D2B" w:rsidRPr="00F80B11" w:rsidRDefault="00994D2B" w:rsidP="003E2B3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572216" w:rsidRPr="00F80B11" w:rsidRDefault="00994D2B" w:rsidP="003E2B3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80B11">
              <w:pict>
                <v:shape id="image1.png" o:spid="_x0000_i1032" type="#_x0000_t75" style="width:14.4pt;height:11.4pt;visibility:visible;mso-wrap-style:square">
                  <v:imagedata r:id="rId14" o:title=""/>
                </v:shape>
              </w:pict>
            </w:r>
            <w:r w:rsidR="00572216" w:rsidRPr="00F80B11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20A18D43" wp14:editId="70B4F76A">
                  <wp:extent cx="238125" cy="190500"/>
                  <wp:effectExtent l="0" t="0" r="0" b="0"/>
                  <wp:docPr id="25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94D2B" w:rsidRPr="00F80B11" w:rsidRDefault="00994D2B" w:rsidP="003E2B3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69848090" wp14:editId="1B44F340">
                  <wp:extent cx="221799" cy="213877"/>
                  <wp:effectExtent l="0" t="0" r="0" b="0"/>
                  <wp:docPr id="254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994D2B"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7446FDC" wp14:editId="47843518">
                  <wp:extent cx="179705" cy="147320"/>
                  <wp:effectExtent l="0" t="0" r="0" b="0"/>
                  <wp:docPr id="35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216" w:rsidTr="003E2B34">
        <w:trPr>
          <w:trHeight w:val="330"/>
          <w:jc w:val="center"/>
        </w:trPr>
        <w:tc>
          <w:tcPr>
            <w:tcW w:w="3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572216" w:rsidTr="003E2B34">
        <w:trPr>
          <w:trHeight w:val="350"/>
          <w:jc w:val="center"/>
        </w:trPr>
        <w:tc>
          <w:tcPr>
            <w:tcW w:w="3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/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/>
        </w:tc>
        <w:tc>
          <w:tcPr>
            <w:tcW w:w="2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572216" w:rsidTr="003E2B34">
        <w:trPr>
          <w:trHeight w:val="350"/>
          <w:jc w:val="center"/>
        </w:trPr>
        <w:tc>
          <w:tcPr>
            <w:tcW w:w="3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tabs>
                <w:tab w:val="left" w:pos="2100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tabs>
                <w:tab w:val="left" w:pos="2100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572216" w:rsidTr="003E2B34">
        <w:trPr>
          <w:trHeight w:val="350"/>
          <w:jc w:val="center"/>
        </w:trPr>
        <w:tc>
          <w:tcPr>
            <w:tcW w:w="3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572216" w:rsidTr="003E2B34">
        <w:trPr>
          <w:trHeight w:val="419"/>
          <w:jc w:val="center"/>
        </w:trPr>
        <w:tc>
          <w:tcPr>
            <w:tcW w:w="4245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Sulfites, soja, fruits à coque,</w:t>
            </w:r>
            <w:r w:rsidR="00994D2B"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>moutarde, lactose,</w:t>
            </w:r>
            <w:r w:rsidR="00994D2B"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>gluten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bottom w:val="single" w:sz="8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résence d'allergènes 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: soja,</w:t>
            </w:r>
            <w:r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 xml:space="preserve"> sulfites, fruits à coque, a-galactose, lactose,</w:t>
            </w:r>
            <w:r w:rsidR="00F80B11"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 xml:space="preserve"> gluten</w:t>
            </w:r>
          </w:p>
        </w:tc>
        <w:tc>
          <w:tcPr>
            <w:tcW w:w="3945" w:type="dxa"/>
            <w:gridSpan w:val="2"/>
            <w:tcBorders>
              <w:top w:val="single" w:sz="6" w:space="0" w:color="000000"/>
              <w:bottom w:val="single" w:sz="8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sulfites, soja, </w:t>
            </w:r>
            <w:r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>lactose, gluten</w:t>
            </w:r>
            <w:r w:rsidR="00994D2B"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>,</w:t>
            </w:r>
            <w:r w:rsidR="00994D2B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a</w:t>
            </w:r>
            <w:r w:rsidR="00994D2B"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>-galactose</w:t>
            </w:r>
            <w:r w:rsidR="00F80B11"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>, fruits à coque</w:t>
            </w:r>
          </w:p>
        </w:tc>
        <w:tc>
          <w:tcPr>
            <w:tcW w:w="4365" w:type="dxa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résence d’allergènes :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 sulfites soja, poissons et dérivés, fruits à coque</w:t>
            </w:r>
            <w:r w:rsidR="00F80B11">
              <w:rPr>
                <w:rFonts w:ascii="Arial" w:eastAsia="Arial" w:hAnsi="Arial" w:cs="Arial"/>
                <w:i/>
                <w:iCs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lactose</w:t>
            </w:r>
          </w:p>
        </w:tc>
      </w:tr>
      <w:tr w:rsidR="00572216" w:rsidTr="003E2B34">
        <w:trPr>
          <w:trHeight w:val="350"/>
          <w:jc w:val="center"/>
        </w:trPr>
        <w:tc>
          <w:tcPr>
            <w:tcW w:w="16605" w:type="dxa"/>
            <w:gridSpan w:val="8"/>
            <w:tcBorders>
              <w:top w:val="single" w:sz="8" w:space="0" w:color="000000"/>
            </w:tcBorders>
            <w:shd w:val="clear" w:color="auto" w:fill="B4C6E7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emaine du 16 au 20 mars</w:t>
            </w:r>
          </w:p>
        </w:tc>
      </w:tr>
      <w:tr w:rsidR="00572216" w:rsidTr="003E2B34">
        <w:trPr>
          <w:trHeight w:val="350"/>
          <w:jc w:val="center"/>
        </w:trPr>
        <w:tc>
          <w:tcPr>
            <w:tcW w:w="3015" w:type="dxa"/>
            <w:tcBorders>
              <w:bottom w:val="single" w:sz="6" w:space="0" w:color="000000"/>
            </w:tcBorders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Lundi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  <w:shd w:val="clear" w:color="auto" w:fill="FFE599"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70" w:type="dxa"/>
            <w:tcBorders>
              <w:bottom w:val="single" w:sz="6" w:space="0" w:color="000000"/>
            </w:tcBorders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ardi</w:t>
            </w:r>
          </w:p>
        </w:tc>
        <w:tc>
          <w:tcPr>
            <w:tcW w:w="1380" w:type="dxa"/>
            <w:tcBorders>
              <w:bottom w:val="single" w:sz="6" w:space="0" w:color="000000"/>
            </w:tcBorders>
            <w:shd w:val="clear" w:color="auto" w:fill="FFE599"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715" w:type="dxa"/>
            <w:tcBorders>
              <w:bottom w:val="single" w:sz="6" w:space="0" w:color="000000"/>
            </w:tcBorders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Jeudi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  <w:shd w:val="clear" w:color="auto" w:fill="FFE599"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90" w:type="dxa"/>
            <w:tcBorders>
              <w:bottom w:val="single" w:sz="6" w:space="0" w:color="000000"/>
            </w:tcBorders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endredi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FFE599"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572216" w:rsidRPr="00F80B11" w:rsidTr="003E2B34">
        <w:trPr>
          <w:trHeight w:val="350"/>
          <w:jc w:val="center"/>
        </w:trPr>
        <w:tc>
          <w:tcPr>
            <w:tcW w:w="30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lade de pennes</w:t>
            </w:r>
            <w:r w:rsid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i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auce pesto</w:t>
            </w:r>
          </w:p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urguignon</w:t>
            </w:r>
          </w:p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o de carottes et salsifis</w:t>
            </w:r>
          </w:p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ûchette de chèvre</w:t>
            </w:r>
          </w:p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mme royal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gala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36FEA827" wp14:editId="6285A2A1">
                  <wp:extent cx="221799" cy="213877"/>
                  <wp:effectExtent l="0" t="0" r="0" b="0"/>
                  <wp:docPr id="25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BBCD8C0" wp14:editId="56D4048E">
                  <wp:extent cx="179705" cy="147320"/>
                  <wp:effectExtent l="0" t="0" r="0" b="0"/>
                  <wp:docPr id="25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EBFAE61" wp14:editId="3A917D34">
                  <wp:extent cx="190500" cy="266700"/>
                  <wp:effectExtent l="0" t="0" r="0" b="0"/>
                  <wp:docPr id="258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A7D160B" wp14:editId="2BC3A240">
                  <wp:extent cx="168275" cy="219075"/>
                  <wp:effectExtent l="0" t="0" r="0" b="0"/>
                  <wp:docPr id="25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80B11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5BD68D37" wp14:editId="50F45205">
                  <wp:extent cx="199571" cy="190500"/>
                  <wp:effectExtent l="0" t="0" r="0" b="0"/>
                  <wp:docPr id="26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1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7FB57E4" wp14:editId="1067AA03">
                  <wp:extent cx="190500" cy="247650"/>
                  <wp:effectExtent l="0" t="0" r="0" b="0"/>
                  <wp:docPr id="26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F80B11"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758ECDC" wp14:editId="49837CD4">
                  <wp:extent cx="179705" cy="147320"/>
                  <wp:effectExtent l="0" t="0" r="0" b="0"/>
                  <wp:docPr id="26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02052E00" wp14:editId="1BC26F19">
                  <wp:extent cx="238125" cy="190500"/>
                  <wp:effectExtent l="0" t="0" r="0" b="0"/>
                  <wp:docPr id="26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D2CD54C" wp14:editId="0BFF8C78">
                  <wp:extent cx="179705" cy="147320"/>
                  <wp:effectExtent l="0" t="0" r="0" b="0"/>
                  <wp:docPr id="26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80B11" w:rsidRPr="00F80B11" w:rsidRDefault="00F80B11" w:rsidP="003E2B34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572216" w:rsidRPr="00F80B11" w:rsidRDefault="00F80B11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3A1C554E" wp14:editId="6C015F69">
                  <wp:extent cx="198783" cy="190500"/>
                  <wp:effectExtent l="0" t="0" r="0" b="0"/>
                  <wp:docPr id="26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3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80B11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7A3C2B83" wp14:editId="715E3E64">
                  <wp:extent cx="199571" cy="190500"/>
                  <wp:effectExtent l="0" t="0" r="0" b="0"/>
                  <wp:docPr id="359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1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âche sauce vinaigrette</w:t>
            </w:r>
          </w:p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ulettes végétales sauce tomate</w:t>
            </w:r>
          </w:p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nocchis</w:t>
            </w:r>
          </w:p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usse fromage frais aux fruits</w:t>
            </w:r>
            <w:r w:rsid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io</w:t>
            </w:r>
          </w:p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mpote pomme </w:t>
            </w:r>
            <w:r w:rsid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ricot bio</w:t>
            </w:r>
          </w:p>
          <w:p w:rsidR="006A4273" w:rsidRDefault="006A4273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B11" w:rsidRDefault="00F80B11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7791A26D" wp14:editId="2911319A">
                  <wp:extent cx="221799" cy="213877"/>
                  <wp:effectExtent l="0" t="0" r="0" b="0"/>
                  <wp:docPr id="26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BC927C" wp14:editId="0E4C9669">
                  <wp:extent cx="168275" cy="219075"/>
                  <wp:effectExtent l="0" t="0" r="0" b="0"/>
                  <wp:docPr id="26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80B11" w:rsidRPr="00F80B11" w:rsidRDefault="00F80B11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D9B8C4B" wp14:editId="53620345">
                  <wp:extent cx="190500" cy="219075"/>
                  <wp:effectExtent l="0" t="0" r="0" b="0"/>
                  <wp:docPr id="26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22448CD" wp14:editId="7509DF66">
                  <wp:extent cx="179705" cy="147320"/>
                  <wp:effectExtent l="0" t="0" r="0" b="0"/>
                  <wp:docPr id="27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80B11" w:rsidRPr="00F80B11" w:rsidRDefault="00F80B11" w:rsidP="003E2B34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45FB272F" wp14:editId="4F1B13F5">
                  <wp:extent cx="238125" cy="190500"/>
                  <wp:effectExtent l="0" t="0" r="0" b="0"/>
                  <wp:docPr id="27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F80B11"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040415C" wp14:editId="4C18511F">
                  <wp:extent cx="179705" cy="147320"/>
                  <wp:effectExtent l="0" t="0" r="0" b="0"/>
                  <wp:docPr id="36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F80B11" w:rsidRDefault="00F80B11" w:rsidP="003E2B34">
            <w:pP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</w:pPr>
          </w:p>
          <w:p w:rsidR="00F80B11" w:rsidRDefault="00F80B11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F80B11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040415C" wp14:editId="4C18511F">
                  <wp:extent cx="179705" cy="147320"/>
                  <wp:effectExtent l="0" t="0" r="0" b="0"/>
                  <wp:docPr id="36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rte aux légumes</w:t>
            </w:r>
            <w:r w:rsid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io</w:t>
            </w:r>
          </w:p>
          <w:p w:rsidR="00572216" w:rsidRDefault="00572216" w:rsidP="003E2B34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alope de dinde sauce fromagère</w:t>
            </w:r>
          </w:p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mmes de terre sautées</w:t>
            </w:r>
          </w:p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erdammer</w:t>
            </w:r>
            <w:proofErr w:type="spellEnd"/>
          </w:p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iwi</w:t>
            </w:r>
            <w:r w:rsid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io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2216" w:rsidRDefault="006A4273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8154A">
              <w:pict>
                <v:shape id="_x0000_i1056" type="#_x0000_t75" style="width:14.4pt;height:11.4pt;visibility:visible;mso-wrap-style:square">
                  <v:imagedata r:id="rId14" o:title=""/>
                </v:shape>
              </w:pict>
            </w:r>
          </w:p>
          <w:p w:rsidR="006A4273" w:rsidRPr="00F80B11" w:rsidRDefault="006A4273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5602B85" wp14:editId="05728F8C">
                  <wp:extent cx="305435" cy="185420"/>
                  <wp:effectExtent l="0" t="0" r="0" b="0"/>
                  <wp:docPr id="276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1854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6F995A6" wp14:editId="7FEEC616">
                  <wp:extent cx="168275" cy="219075"/>
                  <wp:effectExtent l="0" t="0" r="0" b="0"/>
                  <wp:docPr id="27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6A4273">
              <w:rPr>
                <w:rFonts w:ascii="Arial" w:eastAsia="Arial" w:hAnsi="Arial" w:cs="Arial"/>
                <w:noProof/>
                <w:sz w:val="16"/>
                <w:szCs w:val="16"/>
              </w:rPr>
              <w:drawing>
                <wp:inline distT="0" distB="0" distL="0" distR="0" wp14:anchorId="5631B01D" wp14:editId="4B3E1D94">
                  <wp:extent cx="220980" cy="190500"/>
                  <wp:effectExtent l="0" t="0" r="7620" b="0"/>
                  <wp:docPr id="363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A4273" w:rsidRPr="00F3786D" w:rsidRDefault="00572216" w:rsidP="00F3786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6323075" wp14:editId="4E79B2B9">
                  <wp:extent cx="168275" cy="219075"/>
                  <wp:effectExtent l="0" t="0" r="0" b="0"/>
                  <wp:docPr id="27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80B11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2DCA4238" wp14:editId="435B1E1C">
                  <wp:extent cx="221799" cy="213877"/>
                  <wp:effectExtent l="0" t="0" r="0" b="0"/>
                  <wp:docPr id="279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80B11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199EE1C1" wp14:editId="7F476AD2">
                  <wp:extent cx="198120" cy="190500"/>
                  <wp:effectExtent l="0" t="0" r="0" b="0"/>
                  <wp:docPr id="280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A4273" w:rsidRDefault="006A4273" w:rsidP="003E2B34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6A4273" w:rsidRPr="00F3786D" w:rsidRDefault="00572216" w:rsidP="003E2B34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71DA05F4" wp14:editId="542351A8">
                  <wp:extent cx="238125" cy="190500"/>
                  <wp:effectExtent l="0" t="0" r="0" b="0"/>
                  <wp:docPr id="28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A39A2EA" wp14:editId="602BB08A">
                  <wp:extent cx="179070" cy="146685"/>
                  <wp:effectExtent l="0" t="0" r="0" b="0"/>
                  <wp:docPr id="28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80B11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07208D8E" wp14:editId="06E337E3">
                  <wp:extent cx="221799" cy="213877"/>
                  <wp:effectExtent l="0" t="0" r="0" b="0"/>
                  <wp:docPr id="284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Pr="00F80B11" w:rsidRDefault="00565FD5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00572216"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ade coleslaw ou carottes râpées</w:t>
            </w: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vé de colin à la provençale</w:t>
            </w: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ricots verts bio persillés</w:t>
            </w: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ntadou</w:t>
            </w:r>
            <w:proofErr w:type="spellEnd"/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il et fines herbes</w:t>
            </w: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F80B11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0B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ropézienne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Pr="00F80B11" w:rsidRDefault="006A4273" w:rsidP="003E2B3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7327BC72" wp14:editId="56755D0B">
                  <wp:extent cx="221799" cy="213877"/>
                  <wp:effectExtent l="0" t="0" r="0" b="0"/>
                  <wp:docPr id="293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80B11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4CAC9E40" wp14:editId="153FDB10">
                  <wp:extent cx="216281" cy="207963"/>
                  <wp:effectExtent l="0" t="0" r="0" b="0"/>
                  <wp:docPr id="29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1" cy="2079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80B11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B3801CC" wp14:editId="1EA9C009">
                  <wp:extent cx="168275" cy="219075"/>
                  <wp:effectExtent l="0" t="0" r="0" b="0"/>
                  <wp:docPr id="36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572216" w:rsidRPr="00F80B11">
              <w:rPr>
                <w:noProof/>
              </w:rPr>
              <w:drawing>
                <wp:anchor distT="0" distB="0" distL="0" distR="0" simplePos="0" relativeHeight="251679744" behindDoc="0" locked="0" layoutInCell="1" hidden="0" allowOverlap="1" wp14:anchorId="55E3B4E3" wp14:editId="1B9F55DD">
                  <wp:simplePos x="0" y="0"/>
                  <wp:positionH relativeFrom="column">
                    <wp:posOffset>1849755</wp:posOffset>
                  </wp:positionH>
                  <wp:positionV relativeFrom="paragraph">
                    <wp:posOffset>-26033</wp:posOffset>
                  </wp:positionV>
                  <wp:extent cx="168275" cy="219075"/>
                  <wp:effectExtent l="0" t="0" r="0" b="0"/>
                  <wp:wrapNone/>
                  <wp:docPr id="28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AADBA41" wp14:editId="05CF2795">
                  <wp:extent cx="168275" cy="219075"/>
                  <wp:effectExtent l="0" t="0" r="0" b="0"/>
                  <wp:docPr id="28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80B11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72E3C0B" wp14:editId="43C265AF">
                  <wp:extent cx="255905" cy="191135"/>
                  <wp:effectExtent l="0" t="0" r="0" b="0"/>
                  <wp:docPr id="287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91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A4273" w:rsidRPr="00F80B11" w:rsidRDefault="006A4273" w:rsidP="003E2B3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3C3D5CD" wp14:editId="5AEDCA2D">
                  <wp:extent cx="168275" cy="219075"/>
                  <wp:effectExtent l="0" t="0" r="0" b="0"/>
                  <wp:docPr id="28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80B11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F71FCBB" wp14:editId="02F990B7">
                  <wp:extent cx="179705" cy="147320"/>
                  <wp:effectExtent l="0" t="0" r="0" b="0"/>
                  <wp:docPr id="28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80B11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3767916F" wp14:editId="1B432E90">
                  <wp:extent cx="238125" cy="190500"/>
                  <wp:effectExtent l="0" t="0" r="0" b="0"/>
                  <wp:docPr id="29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572216" w:rsidRPr="00F80B11" w:rsidTr="003E2B34">
        <w:trPr>
          <w:trHeight w:val="350"/>
          <w:jc w:val="center"/>
        </w:trPr>
        <w:tc>
          <w:tcPr>
            <w:tcW w:w="3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Pr="00F80B11" w:rsidRDefault="00572216" w:rsidP="003E2B3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572216" w:rsidTr="003E2B34">
        <w:trPr>
          <w:trHeight w:val="350"/>
          <w:jc w:val="center"/>
        </w:trPr>
        <w:tc>
          <w:tcPr>
            <w:tcW w:w="3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/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/>
        </w:tc>
        <w:tc>
          <w:tcPr>
            <w:tcW w:w="2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572216" w:rsidTr="003E2B34">
        <w:trPr>
          <w:trHeight w:val="614"/>
          <w:jc w:val="center"/>
        </w:trPr>
        <w:tc>
          <w:tcPr>
            <w:tcW w:w="3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572216" w:rsidTr="003E2B34">
        <w:trPr>
          <w:trHeight w:val="564"/>
          <w:jc w:val="center"/>
        </w:trPr>
        <w:tc>
          <w:tcPr>
            <w:tcW w:w="3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572216" w:rsidTr="003E2B34">
        <w:trPr>
          <w:trHeight w:val="350"/>
          <w:jc w:val="center"/>
        </w:trPr>
        <w:tc>
          <w:tcPr>
            <w:tcW w:w="4245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16" w:rsidRDefault="00572216" w:rsidP="003E2B34"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  <w:t xml:space="preserve">Présence d’allergènes : </w:t>
            </w:r>
            <w:r w:rsidRPr="00F80B11">
              <w:rPr>
                <w:rFonts w:ascii="Arial" w:eastAsia="Arial" w:hAnsi="Arial" w:cs="Arial"/>
                <w:i/>
                <w:sz w:val="16"/>
                <w:szCs w:val="16"/>
              </w:rPr>
              <w:t xml:space="preserve">Moutarde, soja, sulfites, </w:t>
            </w:r>
            <w:r w:rsidRPr="00F80B11">
              <w:rPr>
                <w:rFonts w:ascii="Arial" w:eastAsia="Arial" w:hAnsi="Arial" w:cs="Arial"/>
                <w:i/>
                <w:color w:val="0F1419"/>
                <w:sz w:val="16"/>
                <w:szCs w:val="16"/>
              </w:rPr>
              <w:t xml:space="preserve">α-galactose, fruits à coques, </w:t>
            </w:r>
            <w:r w:rsidR="00F80B11" w:rsidRPr="00F80B11">
              <w:rPr>
                <w:rFonts w:ascii="Arial" w:eastAsia="Arial" w:hAnsi="Arial" w:cs="Arial"/>
                <w:i/>
                <w:color w:val="0F1419"/>
                <w:sz w:val="16"/>
                <w:szCs w:val="16"/>
              </w:rPr>
              <w:t>œufs</w:t>
            </w:r>
            <w:r w:rsidRPr="00F80B11">
              <w:rPr>
                <w:rFonts w:ascii="Arial" w:eastAsia="Arial" w:hAnsi="Arial" w:cs="Arial"/>
                <w:i/>
                <w:color w:val="0F1419"/>
                <w:sz w:val="16"/>
                <w:szCs w:val="16"/>
              </w:rPr>
              <w:t>, lactose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16" w:rsidRDefault="00572216" w:rsidP="003E2B34"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  <w:t xml:space="preserve">Présence d'allergènes : </w:t>
            </w:r>
            <w:r>
              <w:rPr>
                <w:rFonts w:ascii="Arial" w:eastAsia="Arial" w:hAnsi="Arial" w:cs="Arial"/>
                <w:sz w:val="16"/>
                <w:szCs w:val="16"/>
              </w:rPr>
              <w:t>sulfites</w:t>
            </w:r>
            <w:r>
              <w:rPr>
                <w:rFonts w:ascii="Arial" w:eastAsia="Arial" w:hAnsi="Arial" w:cs="Arial"/>
                <w:color w:val="0F1419"/>
                <w:sz w:val="16"/>
                <w:szCs w:val="16"/>
              </w:rPr>
              <w:t xml:space="preserve">, soja, lactose, fruits à coques, </w:t>
            </w:r>
            <w:r w:rsidR="00F80B11">
              <w:rPr>
                <w:rFonts w:ascii="Arial" w:eastAsia="Arial" w:hAnsi="Arial" w:cs="Arial"/>
                <w:color w:val="0F1419"/>
                <w:sz w:val="16"/>
                <w:szCs w:val="16"/>
              </w:rPr>
              <w:t>moutarde</w:t>
            </w:r>
            <w:r>
              <w:rPr>
                <w:rFonts w:ascii="Arial" w:eastAsia="Arial" w:hAnsi="Arial" w:cs="Arial"/>
                <w:color w:val="0F1419"/>
                <w:sz w:val="16"/>
                <w:szCs w:val="16"/>
              </w:rPr>
              <w:t>,</w:t>
            </w:r>
          </w:p>
        </w:tc>
        <w:tc>
          <w:tcPr>
            <w:tcW w:w="3945" w:type="dxa"/>
            <w:gridSpan w:val="2"/>
            <w:tcBorders>
              <w:top w:val="single" w:sz="6" w:space="0" w:color="000000"/>
              <w:bottom w:val="single" w:sz="8" w:space="0" w:color="000000"/>
            </w:tcBorders>
          </w:tcPr>
          <w:p w:rsidR="00572216" w:rsidRDefault="00572216" w:rsidP="003E2B34"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F1419"/>
                <w:sz w:val="16"/>
                <w:szCs w:val="16"/>
              </w:rPr>
              <w:t xml:space="preserve"> sulfites, soja, fruits à coque, lactose, </w:t>
            </w:r>
            <w:r w:rsidR="006A4273">
              <w:rPr>
                <w:rFonts w:ascii="Arial" w:eastAsia="Arial" w:hAnsi="Arial" w:cs="Arial"/>
                <w:color w:val="0F1419"/>
                <w:sz w:val="16"/>
                <w:szCs w:val="16"/>
              </w:rPr>
              <w:t>œufs</w:t>
            </w:r>
            <w:r>
              <w:rPr>
                <w:rFonts w:ascii="Arial" w:eastAsia="Arial" w:hAnsi="Arial" w:cs="Arial"/>
                <w:color w:val="0F1419"/>
                <w:sz w:val="16"/>
                <w:szCs w:val="16"/>
              </w:rPr>
              <w:t>, gluten</w:t>
            </w:r>
          </w:p>
        </w:tc>
        <w:tc>
          <w:tcPr>
            <w:tcW w:w="4365" w:type="dxa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572216" w:rsidRDefault="00572216" w:rsidP="003E2B3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  <w:t>Présence d'allergènes </w:t>
            </w:r>
            <w:r>
              <w:rPr>
                <w:rFonts w:ascii="Arial" w:eastAsia="Arial" w:hAnsi="Arial" w:cs="Arial"/>
                <w:sz w:val="16"/>
                <w:szCs w:val="16"/>
              </w:rPr>
              <w:t>: poissons et dérivés, sulfites, soja,</w:t>
            </w:r>
          </w:p>
          <w:p w:rsidR="00572216" w:rsidRDefault="00572216" w:rsidP="003E2B34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lactose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6A427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ruits à coque</w:t>
            </w:r>
            <w:r w:rsidR="006A4273">
              <w:rPr>
                <w:rFonts w:ascii="Arial" w:eastAsia="Arial" w:hAnsi="Arial" w:cs="Arial"/>
                <w:sz w:val="16"/>
                <w:szCs w:val="16"/>
              </w:rPr>
              <w:t xml:space="preserve"> ; moutarde, œufs, </w:t>
            </w:r>
          </w:p>
        </w:tc>
      </w:tr>
      <w:tr w:rsidR="00572216" w:rsidTr="003E2B34">
        <w:trPr>
          <w:trHeight w:val="90"/>
          <w:jc w:val="center"/>
        </w:trPr>
        <w:tc>
          <w:tcPr>
            <w:tcW w:w="16605" w:type="dxa"/>
            <w:gridSpan w:val="8"/>
            <w:tcBorders>
              <w:top w:val="single" w:sz="8" w:space="0" w:color="000000"/>
            </w:tcBorders>
            <w:shd w:val="clear" w:color="auto" w:fill="B4C6E7"/>
          </w:tcPr>
          <w:p w:rsidR="00572216" w:rsidRDefault="00572216" w:rsidP="003E2B34">
            <w:pPr>
              <w:jc w:val="center"/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Semaine du 23 au 27 mars</w:t>
            </w:r>
          </w:p>
        </w:tc>
      </w:tr>
      <w:tr w:rsidR="00572216" w:rsidTr="003E2B34">
        <w:trPr>
          <w:trHeight w:val="139"/>
          <w:jc w:val="center"/>
        </w:trPr>
        <w:tc>
          <w:tcPr>
            <w:tcW w:w="3015" w:type="dxa"/>
            <w:tcBorders>
              <w:bottom w:val="single" w:sz="6" w:space="0" w:color="000000"/>
            </w:tcBorders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Lundi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70" w:type="dxa"/>
            <w:tcBorders>
              <w:bottom w:val="single" w:sz="6" w:space="0" w:color="000000"/>
            </w:tcBorders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ardi</w:t>
            </w:r>
          </w:p>
        </w:tc>
        <w:tc>
          <w:tcPr>
            <w:tcW w:w="1380" w:type="dxa"/>
            <w:tcBorders>
              <w:bottom w:val="single" w:sz="6" w:space="0" w:color="000000"/>
            </w:tcBorders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715" w:type="dxa"/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Jeudi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90" w:type="dxa"/>
            <w:tcBorders>
              <w:bottom w:val="single" w:sz="6" w:space="0" w:color="000000"/>
            </w:tcBorders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endredi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72216" w:rsidTr="003E2B34">
        <w:trPr>
          <w:cantSplit/>
          <w:trHeight w:val="1530"/>
          <w:jc w:val="center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16" w:rsidRPr="006A4273" w:rsidRDefault="00572216" w:rsidP="00D43239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nier à l’emmental bio</w:t>
            </w:r>
          </w:p>
          <w:p w:rsidR="00572216" w:rsidRPr="006A4273" w:rsidRDefault="00572216" w:rsidP="003E2B34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uté de porc bio au curry</w:t>
            </w:r>
          </w:p>
          <w:p w:rsidR="00572216" w:rsidRPr="006A4273" w:rsidRDefault="00572216" w:rsidP="003E2B34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élange Haricots verts, carottes</w:t>
            </w:r>
          </w:p>
          <w:p w:rsidR="00572216" w:rsidRPr="006A4273" w:rsidRDefault="00572216" w:rsidP="003E2B34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mme blanche bio</w:t>
            </w:r>
          </w:p>
          <w:p w:rsidR="00572216" w:rsidRPr="006A4273" w:rsidRDefault="00572216" w:rsidP="003E2B34">
            <w:pPr>
              <w:spacing w:before="240" w:after="240"/>
              <w:jc w:val="center"/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216" w:rsidRPr="006A4273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D43239" w:rsidRDefault="00D43239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8154A">
              <w:pict>
                <v:shape id="_x0000_i1098" type="#_x0000_t75" style="width:14.4pt;height:11.4pt;visibility:visible;mso-wrap-style:square">
                  <v:imagedata r:id="rId14" o:title=""/>
                </v:shape>
              </w:pict>
            </w:r>
          </w:p>
          <w:p w:rsidR="00D43239" w:rsidRDefault="00D43239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D43239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439C93C" wp14:editId="07E9C437">
                  <wp:extent cx="168275" cy="219075"/>
                  <wp:effectExtent l="0" t="0" r="0" b="0"/>
                  <wp:docPr id="29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D43239"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0D79CC4" wp14:editId="0AA5CBDF">
                  <wp:extent cx="179705" cy="147320"/>
                  <wp:effectExtent l="0" t="0" r="0" b="0"/>
                  <wp:docPr id="37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D43239">
              <w:rPr>
                <w:rFonts w:ascii="Arial" w:eastAsia="Arial" w:hAnsi="Arial" w:cs="Arial"/>
                <w:noProof/>
                <w:sz w:val="16"/>
                <w:szCs w:val="16"/>
              </w:rPr>
              <w:drawing>
                <wp:inline distT="0" distB="0" distL="0" distR="0" wp14:anchorId="1E4308B0" wp14:editId="0CB10DB3">
                  <wp:extent cx="269240" cy="217805"/>
                  <wp:effectExtent l="0" t="0" r="0" b="0"/>
                  <wp:docPr id="380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" cy="217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43239" w:rsidRDefault="00D43239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D43239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2E19150C" wp14:editId="13494780">
                  <wp:extent cx="225742" cy="218576"/>
                  <wp:effectExtent l="0" t="0" r="0" b="0"/>
                  <wp:docPr id="299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" cy="218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1675B87C" wp14:editId="3D3331C2">
                  <wp:extent cx="250374" cy="235646"/>
                  <wp:effectExtent l="0" t="0" r="0" b="0"/>
                  <wp:docPr id="30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4" cy="235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008A89B" wp14:editId="173926F1">
                  <wp:extent cx="179705" cy="147320"/>
                  <wp:effectExtent l="0" t="0" r="0" b="0"/>
                  <wp:docPr id="30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43239" w:rsidRDefault="00D43239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06979CEF" wp14:editId="016C24D7">
                  <wp:extent cx="243024" cy="194419"/>
                  <wp:effectExtent l="0" t="0" r="0" b="0"/>
                  <wp:docPr id="30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24" cy="1944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D43239"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0D79CC4" wp14:editId="0AA5CBDF">
                  <wp:extent cx="179705" cy="147320"/>
                  <wp:effectExtent l="0" t="0" r="0" b="0"/>
                  <wp:docPr id="37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43239" w:rsidRDefault="00D43239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D43239" w:rsidRPr="006A4273" w:rsidRDefault="00D43239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43BA41E0" wp14:editId="5B7E066A">
                  <wp:extent cx="225742" cy="218576"/>
                  <wp:effectExtent l="0" t="0" r="0" b="0"/>
                  <wp:docPr id="37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" cy="218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01E86"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571AB97" wp14:editId="44D089CF">
                  <wp:extent cx="179705" cy="147320"/>
                  <wp:effectExtent l="0" t="0" r="0" b="0"/>
                  <wp:docPr id="38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216" w:rsidRPr="006A4273" w:rsidRDefault="00572216" w:rsidP="00B66E3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udités de saison</w:t>
            </w:r>
          </w:p>
          <w:p w:rsidR="00572216" w:rsidRPr="006A4273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dis</w:t>
            </w: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rottes, tomate</w:t>
            </w: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t concombre) avec </w:t>
            </w: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ursin</w:t>
            </w: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tartine</w:t>
            </w:r>
          </w:p>
          <w:p w:rsidR="00572216" w:rsidRPr="006A4273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6A4273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uté de veau aux olives</w:t>
            </w:r>
          </w:p>
          <w:p w:rsidR="00572216" w:rsidRPr="006A4273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6A4273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rtellonis</w:t>
            </w:r>
            <w:proofErr w:type="spellEnd"/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tomate mozzarella bio ou gruyère </w:t>
            </w:r>
            <w:proofErr w:type="spellStart"/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op</w:t>
            </w:r>
            <w:proofErr w:type="spellEnd"/>
          </w:p>
          <w:p w:rsidR="00572216" w:rsidRPr="006A4273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6A4273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aourt brassé nature bio</w:t>
            </w:r>
          </w:p>
          <w:p w:rsidR="00572216" w:rsidRPr="006A4273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6A4273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ignet à l’ananas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216" w:rsidRDefault="00D43239" w:rsidP="003E2B34">
            <w:pPr>
              <w:rPr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1AB587DC" wp14:editId="4129C1DD">
                  <wp:extent cx="225742" cy="218576"/>
                  <wp:effectExtent l="0" t="0" r="0" b="0"/>
                  <wp:docPr id="36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" cy="218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92B6AC4" wp14:editId="21ABB92C">
                  <wp:extent cx="168275" cy="219075"/>
                  <wp:effectExtent l="0" t="0" r="0" b="0"/>
                  <wp:docPr id="36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0445A5C0" wp14:editId="7EF46773">
                  <wp:extent cx="250374" cy="235646"/>
                  <wp:effectExtent l="0" t="0" r="0" b="0"/>
                  <wp:docPr id="36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4" cy="235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43239" w:rsidRDefault="00D43239" w:rsidP="003E2B34">
            <w:pPr>
              <w:rPr>
                <w:sz w:val="20"/>
                <w:szCs w:val="20"/>
              </w:rPr>
            </w:pPr>
          </w:p>
          <w:p w:rsidR="00D43239" w:rsidRDefault="00D43239" w:rsidP="003E2B34">
            <w:pPr>
              <w:rPr>
                <w:sz w:val="20"/>
                <w:szCs w:val="20"/>
              </w:rPr>
            </w:pPr>
          </w:p>
          <w:p w:rsidR="00D43239" w:rsidRDefault="00D43239" w:rsidP="003E2B34">
            <w:pPr>
              <w:rPr>
                <w:sz w:val="20"/>
                <w:szCs w:val="20"/>
              </w:rPr>
            </w:pPr>
          </w:p>
          <w:p w:rsidR="00D43239" w:rsidRDefault="00D43239" w:rsidP="003E2B34">
            <w:pPr>
              <w:rPr>
                <w:sz w:val="20"/>
                <w:szCs w:val="20"/>
              </w:rPr>
            </w:pPr>
            <w:r w:rsidRPr="0068154A">
              <w:pict>
                <v:shape id="image4.jpg" o:spid="_x0000_i1090" type="#_x0000_t75" style="width:21pt;height:12.6pt;visibility:visible;mso-wrap-style:square">
                  <v:imagedata r:id="rId18" o:title=""/>
                </v:shape>
              </w:pict>
            </w: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F82FDEF" wp14:editId="5F54C3FE">
                  <wp:extent cx="168275" cy="219075"/>
                  <wp:effectExtent l="0" t="0" r="0" b="0"/>
                  <wp:docPr id="37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43239" w:rsidRDefault="00D43239" w:rsidP="003E2B34">
            <w:pPr>
              <w:rPr>
                <w:sz w:val="20"/>
                <w:szCs w:val="20"/>
              </w:rPr>
            </w:pPr>
          </w:p>
          <w:p w:rsidR="00D43239" w:rsidRDefault="00D43239" w:rsidP="003E2B34">
            <w:pPr>
              <w:rPr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F82FDEF" wp14:editId="5F54C3FE">
                  <wp:extent cx="168275" cy="219075"/>
                  <wp:effectExtent l="0" t="0" r="0" b="0"/>
                  <wp:docPr id="37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88EC24" wp14:editId="00D7FD18">
                  <wp:extent cx="179705" cy="147320"/>
                  <wp:effectExtent l="0" t="0" r="0" b="0"/>
                  <wp:docPr id="37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9C2DB9C" wp14:editId="536FC756">
                  <wp:extent cx="246380" cy="240665"/>
                  <wp:effectExtent l="0" t="0" r="0" b="0"/>
                  <wp:docPr id="373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406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43239" w:rsidRDefault="00D43239" w:rsidP="003E2B34">
            <w:pPr>
              <w:rPr>
                <w:sz w:val="20"/>
                <w:szCs w:val="20"/>
              </w:rPr>
            </w:pPr>
          </w:p>
          <w:p w:rsidR="00D43239" w:rsidRDefault="00D43239" w:rsidP="003E2B34">
            <w:pPr>
              <w:rPr>
                <w:sz w:val="20"/>
                <w:szCs w:val="20"/>
              </w:rPr>
            </w:pPr>
          </w:p>
          <w:p w:rsidR="00D43239" w:rsidRPr="006A4273" w:rsidRDefault="00D43239" w:rsidP="003E2B34">
            <w:pPr>
              <w:rPr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81E6D48" wp14:editId="325338F3">
                  <wp:extent cx="179705" cy="147320"/>
                  <wp:effectExtent l="0" t="0" r="0" b="0"/>
                  <wp:docPr id="37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6188B9A1" wp14:editId="554645F4">
                  <wp:extent cx="243024" cy="194419"/>
                  <wp:effectExtent l="0" t="0" r="0" b="0"/>
                  <wp:docPr id="37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24" cy="1944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216" w:rsidRPr="006A4273" w:rsidRDefault="00572216" w:rsidP="006A4273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tteraves sauce vinaigrette</w:t>
            </w:r>
          </w:p>
          <w:p w:rsidR="00572216" w:rsidRPr="006A4273" w:rsidRDefault="00572216" w:rsidP="003E2B34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chis parmentier végétarien en duo de pommes de terre et patate douce</w:t>
            </w:r>
          </w:p>
          <w:p w:rsidR="00572216" w:rsidRPr="006A4273" w:rsidRDefault="00572216" w:rsidP="003E2B34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aint </w:t>
            </w:r>
            <w:proofErr w:type="spellStart"/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bray</w:t>
            </w:r>
            <w:proofErr w:type="spellEnd"/>
          </w:p>
          <w:p w:rsidR="00572216" w:rsidRPr="006A4273" w:rsidRDefault="00572216" w:rsidP="003E2B34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aises</w:t>
            </w:r>
          </w:p>
        </w:tc>
        <w:tc>
          <w:tcPr>
            <w:tcW w:w="123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273" w:rsidRDefault="006A4273" w:rsidP="003E2B3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572216" w:rsidRPr="006A4273" w:rsidRDefault="00572216" w:rsidP="003E2B3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CCDFF6F" wp14:editId="75CD090F">
                  <wp:extent cx="178435" cy="146685"/>
                  <wp:effectExtent l="0" t="0" r="0" b="0"/>
                  <wp:docPr id="30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E17195" wp14:editId="44CF3D5E">
                  <wp:extent cx="167640" cy="219075"/>
                  <wp:effectExtent l="0" t="0" r="0" b="0"/>
                  <wp:docPr id="30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6A4273" w:rsidRDefault="00572216" w:rsidP="003E2B3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572216" w:rsidRPr="006A4273" w:rsidRDefault="00572216" w:rsidP="003E2B3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572216" w:rsidRPr="006A4273" w:rsidRDefault="006A4273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noProof/>
              </w:rPr>
              <w:drawing>
                <wp:anchor distT="0" distB="0" distL="0" distR="0" simplePos="0" relativeHeight="251680768" behindDoc="0" locked="0" layoutInCell="1" hidden="0" allowOverlap="1" wp14:anchorId="0818294B" wp14:editId="21F4D3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705</wp:posOffset>
                  </wp:positionV>
                  <wp:extent cx="179705" cy="147320"/>
                  <wp:effectExtent l="0" t="0" r="0" b="0"/>
                  <wp:wrapSquare wrapText="bothSides" distT="0" distB="0" distL="0" distR="0"/>
                  <wp:docPr id="30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572216"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83D28EF" wp14:editId="1D5826FA">
                  <wp:extent cx="168275" cy="219075"/>
                  <wp:effectExtent l="0" t="0" r="0" b="0"/>
                  <wp:docPr id="30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6A4273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</w:p>
          <w:p w:rsidR="006A4273" w:rsidRPr="006A4273" w:rsidRDefault="006A4273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Default="006A4273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8154A">
              <w:pict>
                <v:shape id="_x0000_i1080" type="#_x0000_t75" style="width:14.4pt;height:11.4pt;visibility:visible;mso-wrap-style:square">
                  <v:imagedata r:id="rId14" o:title=""/>
                </v:shape>
              </w:pict>
            </w:r>
            <w:r w:rsidR="00572216"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4B416B59" wp14:editId="27C008E1">
                  <wp:extent cx="238125" cy="190500"/>
                  <wp:effectExtent l="0" t="0" r="0" b="0"/>
                  <wp:docPr id="31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A4273" w:rsidRDefault="006A4273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A4273" w:rsidRDefault="006A4273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1FFE9CFB" wp14:editId="05D90548">
                  <wp:extent cx="221799" cy="213877"/>
                  <wp:effectExtent l="0" t="0" r="0" b="0"/>
                  <wp:docPr id="30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1F613A39" wp14:editId="7003532D">
                  <wp:extent cx="250374" cy="235646"/>
                  <wp:effectExtent l="0" t="0" r="0" b="0"/>
                  <wp:docPr id="36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4" cy="235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A4273" w:rsidRPr="006A4273" w:rsidRDefault="006A4273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16" w:rsidRPr="006A4273" w:rsidRDefault="00572216" w:rsidP="006A427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combres sauce vinaigrette</w:t>
            </w:r>
          </w:p>
          <w:p w:rsidR="00572216" w:rsidRPr="006A4273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6A4273" w:rsidRDefault="00214C75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lanquette</w:t>
            </w:r>
            <w:r w:rsidR="00572216"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 saumon</w:t>
            </w:r>
          </w:p>
          <w:p w:rsidR="00214C75" w:rsidRPr="006A4273" w:rsidRDefault="00214C75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14C75" w:rsidRPr="006A4273" w:rsidRDefault="00214C75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êlée campagnarde</w:t>
            </w:r>
          </w:p>
          <w:p w:rsidR="00572216" w:rsidRPr="006A4273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6A4273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mental bio</w:t>
            </w:r>
          </w:p>
          <w:p w:rsidR="00572216" w:rsidRPr="006A4273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6A4273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arte </w:t>
            </w: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urdalou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216" w:rsidRDefault="00572216" w:rsidP="003E2B34">
            <w:r w:rsidRPr="006A4273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0D216786" wp14:editId="558D339B">
                  <wp:extent cx="221799" cy="213877"/>
                  <wp:effectExtent l="0" t="0" r="0" b="0"/>
                  <wp:docPr id="31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6A4273"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6AEA16D8" wp14:editId="317B59E6">
                  <wp:extent cx="250374" cy="235646"/>
                  <wp:effectExtent l="0" t="0" r="0" b="0"/>
                  <wp:docPr id="320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4" cy="235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Default="006A4273" w:rsidP="003E2B34">
            <w:r w:rsidRPr="0068154A">
              <w:pict>
                <v:shape id="image16.png" o:spid="_x0000_i1072" type="#_x0000_t75" style="width:19.8pt;height:15pt;visibility:visible;mso-wrap-style:square">
                  <v:imagedata r:id="rId20" o:title=""/>
                </v:shape>
              </w:pict>
            </w:r>
            <w:r w:rsidR="00572216" w:rsidRPr="006A4273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FA85C98" wp14:editId="28F53692">
                  <wp:extent cx="168275" cy="219075"/>
                  <wp:effectExtent l="0" t="0" r="0" b="0"/>
                  <wp:docPr id="31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Default="006A4273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8154A">
              <w:pict>
                <v:shape id="_x0000_i1064" type="#_x0000_t75" style="width:14.4pt;height:11.4pt;visibility:visible;mso-wrap-style:square">
                  <v:imagedata r:id="rId14" o:title=""/>
                </v:shape>
              </w:pict>
            </w:r>
            <w:r w:rsidR="00572216"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DF32F1E" wp14:editId="15636393">
                  <wp:extent cx="167640" cy="219075"/>
                  <wp:effectExtent l="0" t="0" r="0" b="0"/>
                  <wp:docPr id="31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A4273" w:rsidRPr="006A4273" w:rsidRDefault="006A4273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6A4273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0EFB16E" wp14:editId="26769730">
                  <wp:extent cx="179705" cy="147320"/>
                  <wp:effectExtent l="0" t="0" r="0" b="0"/>
                  <wp:docPr id="3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A4273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2E92D831" wp14:editId="527C9BC7">
                  <wp:extent cx="238125" cy="190500"/>
                  <wp:effectExtent l="0" t="0" r="0" b="0"/>
                  <wp:docPr id="31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6A4273" w:rsidRDefault="00572216" w:rsidP="003E2B34"/>
        </w:tc>
      </w:tr>
      <w:tr w:rsidR="00572216" w:rsidTr="003E2B34">
        <w:trPr>
          <w:trHeight w:val="90"/>
          <w:jc w:val="center"/>
        </w:trPr>
        <w:tc>
          <w:tcPr>
            <w:tcW w:w="4245" w:type="dxa"/>
            <w:gridSpan w:val="2"/>
            <w:tcBorders>
              <w:top w:val="single" w:sz="6" w:space="0" w:color="000000"/>
            </w:tcBorders>
          </w:tcPr>
          <w:p w:rsidR="00572216" w:rsidRPr="006A4273" w:rsidRDefault="00572216" w:rsidP="003E2B34">
            <w:pPr>
              <w:rPr>
                <w:i/>
              </w:rPr>
            </w:pPr>
            <w:r w:rsidRPr="006A4273">
              <w:rPr>
                <w:rFonts w:ascii="Arial" w:eastAsia="Arial" w:hAnsi="Arial" w:cs="Arial"/>
                <w:b/>
                <w:bCs/>
                <w:i/>
                <w:sz w:val="16"/>
                <w:szCs w:val="16"/>
                <w:u w:val="single"/>
              </w:rPr>
              <w:t>Présence d’allergènes :</w:t>
            </w:r>
            <w:r w:rsidRPr="006A4273">
              <w:rPr>
                <w:rFonts w:ascii="Arial" w:eastAsia="Arial" w:hAnsi="Arial" w:cs="Arial"/>
                <w:i/>
                <w:sz w:val="16"/>
                <w:szCs w:val="16"/>
              </w:rPr>
              <w:t xml:space="preserve"> sulfites, soja, lactose, fruits à coque,</w:t>
            </w:r>
            <w:r w:rsidR="00D43239" w:rsidRPr="006A4273">
              <w:rPr>
                <w:rFonts w:ascii="Arial" w:eastAsia="Arial" w:hAnsi="Arial" w:cs="Arial"/>
                <w:i/>
                <w:color w:val="0F1419"/>
                <w:sz w:val="16"/>
                <w:szCs w:val="16"/>
              </w:rPr>
              <w:t xml:space="preserve"> </w:t>
            </w:r>
            <w:r w:rsidR="00D43239" w:rsidRPr="006A4273">
              <w:rPr>
                <w:rFonts w:ascii="Arial" w:eastAsia="Arial" w:hAnsi="Arial" w:cs="Arial"/>
                <w:i/>
                <w:color w:val="0F1419"/>
                <w:sz w:val="16"/>
                <w:szCs w:val="16"/>
              </w:rPr>
              <w:t>α-galactose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</w:tcBorders>
          </w:tcPr>
          <w:p w:rsidR="00572216" w:rsidRPr="006A4273" w:rsidRDefault="00572216" w:rsidP="003E2B34">
            <w:pPr>
              <w:rPr>
                <w:i/>
              </w:rPr>
            </w:pPr>
            <w:r w:rsidRPr="006A4273">
              <w:rPr>
                <w:rFonts w:ascii="Arial" w:eastAsia="Arial" w:hAnsi="Arial" w:cs="Arial"/>
                <w:b/>
                <w:bCs/>
                <w:i/>
                <w:sz w:val="16"/>
                <w:szCs w:val="16"/>
                <w:u w:val="single"/>
              </w:rPr>
              <w:t>Présence d'allergènes </w:t>
            </w:r>
            <w:r w:rsidRPr="006A4273">
              <w:rPr>
                <w:rFonts w:ascii="Arial" w:eastAsia="Arial" w:hAnsi="Arial" w:cs="Arial"/>
                <w:i/>
                <w:sz w:val="16"/>
                <w:szCs w:val="16"/>
              </w:rPr>
              <w:t xml:space="preserve">: sulfites, </w:t>
            </w:r>
            <w:r w:rsidR="00D43239" w:rsidRPr="006A4273">
              <w:rPr>
                <w:rFonts w:ascii="Arial" w:eastAsia="Arial" w:hAnsi="Arial" w:cs="Arial"/>
                <w:i/>
                <w:sz w:val="16"/>
                <w:szCs w:val="16"/>
              </w:rPr>
              <w:t>soja, fruits</w:t>
            </w:r>
            <w:r w:rsidRPr="006A4273">
              <w:rPr>
                <w:rFonts w:ascii="Arial" w:eastAsia="Arial" w:hAnsi="Arial" w:cs="Arial"/>
                <w:i/>
                <w:sz w:val="16"/>
                <w:szCs w:val="16"/>
              </w:rPr>
              <w:t xml:space="preserve"> à coques, </w:t>
            </w:r>
            <w:r w:rsidRPr="006A4273">
              <w:rPr>
                <w:rFonts w:ascii="Arial" w:eastAsia="Arial" w:hAnsi="Arial" w:cs="Arial"/>
                <w:i/>
                <w:color w:val="0F1419"/>
                <w:sz w:val="16"/>
                <w:szCs w:val="16"/>
              </w:rPr>
              <w:t>α-galactose, lactose, gluten,</w:t>
            </w:r>
          </w:p>
        </w:tc>
        <w:tc>
          <w:tcPr>
            <w:tcW w:w="3945" w:type="dxa"/>
            <w:gridSpan w:val="2"/>
          </w:tcPr>
          <w:p w:rsidR="00572216" w:rsidRPr="006A4273" w:rsidRDefault="00572216" w:rsidP="003E2B34">
            <w:pPr>
              <w:rPr>
                <w:i/>
              </w:rPr>
            </w:pPr>
            <w:r w:rsidRPr="006A4273">
              <w:rPr>
                <w:rFonts w:ascii="Arial" w:eastAsia="Arial" w:hAnsi="Arial" w:cs="Arial"/>
                <w:b/>
                <w:bCs/>
                <w:i/>
                <w:sz w:val="16"/>
                <w:szCs w:val="16"/>
                <w:u w:val="single"/>
              </w:rPr>
              <w:t>Présence d’allergènes :</w:t>
            </w:r>
            <w:r w:rsidRPr="006A4273">
              <w:rPr>
                <w:rFonts w:ascii="Arial" w:eastAsia="Arial" w:hAnsi="Arial" w:cs="Arial"/>
                <w:i/>
                <w:sz w:val="16"/>
                <w:szCs w:val="16"/>
              </w:rPr>
              <w:t xml:space="preserve">  sulfites, soja, lactose,</w:t>
            </w:r>
            <w:r w:rsidR="00D43239">
              <w:rPr>
                <w:rFonts w:ascii="Arial" w:eastAsia="Arial" w:hAnsi="Arial" w:cs="Arial"/>
                <w:i/>
                <w:sz w:val="16"/>
                <w:szCs w:val="16"/>
              </w:rPr>
              <w:t xml:space="preserve"> moutarde</w:t>
            </w:r>
          </w:p>
        </w:tc>
        <w:tc>
          <w:tcPr>
            <w:tcW w:w="4365" w:type="dxa"/>
            <w:gridSpan w:val="2"/>
            <w:tcBorders>
              <w:top w:val="single" w:sz="6" w:space="0" w:color="000000"/>
            </w:tcBorders>
          </w:tcPr>
          <w:p w:rsidR="00572216" w:rsidRPr="006A4273" w:rsidRDefault="00572216" w:rsidP="003E2B34">
            <w:pPr>
              <w:rPr>
                <w:i/>
              </w:rPr>
            </w:pPr>
            <w:r w:rsidRPr="006A4273">
              <w:rPr>
                <w:rFonts w:ascii="Arial" w:eastAsia="Arial" w:hAnsi="Arial" w:cs="Arial"/>
                <w:b/>
                <w:bCs/>
                <w:i/>
                <w:sz w:val="16"/>
                <w:szCs w:val="16"/>
                <w:u w:val="single"/>
              </w:rPr>
              <w:t>Présence d'allergènes </w:t>
            </w:r>
            <w:r w:rsidRPr="006A4273">
              <w:rPr>
                <w:rFonts w:ascii="Arial" w:eastAsia="Arial" w:hAnsi="Arial" w:cs="Arial"/>
                <w:i/>
                <w:sz w:val="16"/>
                <w:szCs w:val="16"/>
              </w:rPr>
              <w:t>: poissons et dérivés, moutarde, soja, sulfites, lactose,</w:t>
            </w:r>
            <w:r w:rsidR="006A4273" w:rsidRPr="006A4273">
              <w:rPr>
                <w:rFonts w:ascii="Arial" w:eastAsia="Arial" w:hAnsi="Arial" w:cs="Arial"/>
                <w:i/>
                <w:sz w:val="16"/>
                <w:szCs w:val="16"/>
              </w:rPr>
              <w:t xml:space="preserve"> fruits à coque</w:t>
            </w:r>
          </w:p>
        </w:tc>
      </w:tr>
      <w:tr w:rsidR="00572216" w:rsidTr="003E2B34">
        <w:trPr>
          <w:trHeight w:val="90"/>
          <w:jc w:val="center"/>
        </w:trPr>
        <w:tc>
          <w:tcPr>
            <w:tcW w:w="16605" w:type="dxa"/>
            <w:gridSpan w:val="8"/>
            <w:shd w:val="clear" w:color="auto" w:fill="B4C6E7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emaine du 30 mars au 3 avril</w:t>
            </w:r>
          </w:p>
        </w:tc>
      </w:tr>
      <w:tr w:rsidR="00572216" w:rsidTr="003E2B34">
        <w:trPr>
          <w:trHeight w:val="350"/>
          <w:jc w:val="center"/>
        </w:trPr>
        <w:tc>
          <w:tcPr>
            <w:tcW w:w="3015" w:type="dxa"/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Lundi</w:t>
            </w:r>
          </w:p>
        </w:tc>
        <w:tc>
          <w:tcPr>
            <w:tcW w:w="1230" w:type="dxa"/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70" w:type="dxa"/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Mardi </w:t>
            </w:r>
          </w:p>
        </w:tc>
        <w:tc>
          <w:tcPr>
            <w:tcW w:w="1380" w:type="dxa"/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715" w:type="dxa"/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Jeudi</w:t>
            </w:r>
          </w:p>
        </w:tc>
        <w:tc>
          <w:tcPr>
            <w:tcW w:w="1230" w:type="dxa"/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90" w:type="dxa"/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endredi</w:t>
            </w:r>
          </w:p>
        </w:tc>
        <w:tc>
          <w:tcPr>
            <w:tcW w:w="1275" w:type="dxa"/>
            <w:shd w:val="clear" w:color="auto" w:fill="FFE599"/>
          </w:tcPr>
          <w:p w:rsidR="00572216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72216" w:rsidTr="003E2B34">
        <w:trPr>
          <w:trHeight w:val="350"/>
          <w:jc w:val="center"/>
        </w:trPr>
        <w:tc>
          <w:tcPr>
            <w:tcW w:w="3015" w:type="dxa"/>
            <w:vMerge w:val="restart"/>
          </w:tcPr>
          <w:p w:rsidR="00572216" w:rsidRPr="006A4273" w:rsidRDefault="007539BB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rottes ou céleri râpés</w:t>
            </w:r>
          </w:p>
          <w:p w:rsidR="00572216" w:rsidRPr="006A4273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6A4273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incé de porc</w:t>
            </w:r>
            <w:r w:rsidR="007539BB"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auce Reblochon</w:t>
            </w:r>
          </w:p>
          <w:p w:rsidR="00572216" w:rsidRPr="006A4273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6A4273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mmes de terre rôties</w:t>
            </w:r>
          </w:p>
          <w:p w:rsidR="007539BB" w:rsidRPr="006A4273" w:rsidRDefault="007539BB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539BB" w:rsidRPr="006A4273" w:rsidRDefault="007539BB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aourt nature bio ou à la vanille</w:t>
            </w:r>
          </w:p>
          <w:p w:rsidR="00B66E31" w:rsidRPr="006A4273" w:rsidRDefault="00B66E31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66E31" w:rsidRPr="006A4273" w:rsidRDefault="007539BB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te bio pomme</w:t>
            </w:r>
          </w:p>
        </w:tc>
        <w:tc>
          <w:tcPr>
            <w:tcW w:w="1230" w:type="dxa"/>
            <w:vMerge w:val="restart"/>
          </w:tcPr>
          <w:p w:rsidR="00572216" w:rsidRPr="006A4273" w:rsidRDefault="00572216" w:rsidP="003E2B3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ABC90DE" wp14:editId="3F0E645F">
                  <wp:extent cx="167640" cy="219075"/>
                  <wp:effectExtent l="0" t="0" r="0" b="0"/>
                  <wp:docPr id="32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A4273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262D748B" wp14:editId="38DCBEC8">
                  <wp:extent cx="221799" cy="213877"/>
                  <wp:effectExtent l="0" t="0" r="0" b="0"/>
                  <wp:docPr id="323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01E86"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70D6E116" wp14:editId="7E860CCA">
                  <wp:extent cx="250374" cy="235646"/>
                  <wp:effectExtent l="0" t="0" r="0" b="0"/>
                  <wp:docPr id="38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4" cy="235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6A4273" w:rsidRDefault="00572216" w:rsidP="003E2B3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572216" w:rsidRDefault="00A01E86" w:rsidP="003E2B3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</w:rPr>
              <w:drawing>
                <wp:inline distT="0" distB="0" distL="0" distR="0" wp14:anchorId="7EC8CD24" wp14:editId="7872EA31">
                  <wp:extent cx="269240" cy="217805"/>
                  <wp:effectExtent l="0" t="0" r="0" b="0"/>
                  <wp:docPr id="383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" cy="217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572216"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78FC0AC" wp14:editId="30DF3AEF">
                  <wp:extent cx="168275" cy="219075"/>
                  <wp:effectExtent l="0" t="0" r="0" b="0"/>
                  <wp:docPr id="32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C6156F9" wp14:editId="6D526D64">
                  <wp:extent cx="246380" cy="240665"/>
                  <wp:effectExtent l="0" t="0" r="0" b="0"/>
                  <wp:docPr id="384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406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F48D5"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C7D1BCC" wp14:editId="46A03FBE">
                  <wp:extent cx="179705" cy="147320"/>
                  <wp:effectExtent l="0" t="0" r="0" b="0"/>
                  <wp:docPr id="55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1E86" w:rsidRPr="00A01E86" w:rsidRDefault="00A01E86" w:rsidP="003E2B3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A01E8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EE4C25B" wp14:editId="29010D9A">
                  <wp:extent cx="167640" cy="219075"/>
                  <wp:effectExtent l="0" t="0" r="0" b="0"/>
                  <wp:docPr id="32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01E86"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30D0A74C" wp14:editId="4FAEE1EE">
                  <wp:extent cx="250374" cy="235646"/>
                  <wp:effectExtent l="0" t="0" r="0" b="0"/>
                  <wp:docPr id="38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4" cy="235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1E86" w:rsidRDefault="00A01E8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7D332F44" wp14:editId="2FA94315">
                  <wp:extent cx="238125" cy="190500"/>
                  <wp:effectExtent l="0" t="0" r="0" b="0"/>
                  <wp:docPr id="32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01E86"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BD200D4" wp14:editId="32767EDD">
                  <wp:extent cx="179705" cy="147320"/>
                  <wp:effectExtent l="0" t="0" r="0" b="0"/>
                  <wp:docPr id="3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1E86" w:rsidRDefault="00A01E8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01E86" w:rsidRPr="006A4273" w:rsidRDefault="00A01E8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5872179" wp14:editId="6C1BF38C">
                  <wp:extent cx="179705" cy="147320"/>
                  <wp:effectExtent l="0" t="0" r="0" b="0"/>
                  <wp:docPr id="38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Merge w:val="restart"/>
          </w:tcPr>
          <w:p w:rsidR="00686EC3" w:rsidRPr="006A4273" w:rsidRDefault="00686EC3" w:rsidP="00686EC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Œuf mimosa et batavia</w:t>
            </w:r>
          </w:p>
          <w:p w:rsidR="00572216" w:rsidRPr="006A4273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53992" w:rsidRPr="006A4273" w:rsidRDefault="00653992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don bleu végétal</w:t>
            </w:r>
          </w:p>
          <w:p w:rsidR="00214C75" w:rsidRPr="006A4273" w:rsidRDefault="00214C75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14C75" w:rsidRPr="006A4273" w:rsidRDefault="00214C75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urée de légumes de saison</w:t>
            </w:r>
          </w:p>
          <w:p w:rsidR="00686EC3" w:rsidRPr="006A4273" w:rsidRDefault="00686EC3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86EC3" w:rsidRPr="006A4273" w:rsidRDefault="007539BB" w:rsidP="007539B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x de Savoie</w:t>
            </w:r>
          </w:p>
          <w:p w:rsidR="00B66E31" w:rsidRPr="006A4273" w:rsidRDefault="00B66E31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66E31" w:rsidRPr="006A4273" w:rsidRDefault="00B66E31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rte à la noix de coco</w:t>
            </w:r>
          </w:p>
        </w:tc>
        <w:tc>
          <w:tcPr>
            <w:tcW w:w="1380" w:type="dxa"/>
            <w:vMerge w:val="restart"/>
          </w:tcPr>
          <w:p w:rsidR="00572216" w:rsidRPr="006A4273" w:rsidRDefault="00572216" w:rsidP="003E2B3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B7F4E61" wp14:editId="2DEE993C">
                  <wp:extent cx="178435" cy="146685"/>
                  <wp:effectExtent l="0" t="0" r="0" b="0"/>
                  <wp:docPr id="3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5795CE7" wp14:editId="0BEDD60C">
                  <wp:extent cx="167640" cy="219075"/>
                  <wp:effectExtent l="0" t="0" r="0" b="0"/>
                  <wp:docPr id="33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A4273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3E3952D1" wp14:editId="382AE834">
                  <wp:extent cx="221799" cy="213877"/>
                  <wp:effectExtent l="0" t="0" r="0" b="0"/>
                  <wp:docPr id="33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6A4273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6A4273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6A4273" w:rsidRDefault="00F3786D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8154A">
              <w:pict>
                <v:shape id="_x0000_i1192" type="#_x0000_t75" style="width:14.4pt;height:11.4pt;visibility:visible;mso-wrap-style:square">
                  <v:imagedata r:id="rId14" o:title=""/>
                </v:shape>
              </w:pict>
            </w:r>
            <w:r w:rsidR="00572216"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A9C73BA" wp14:editId="0F1089EE">
                  <wp:extent cx="167640" cy="219075"/>
                  <wp:effectExtent l="0" t="0" r="0" b="0"/>
                  <wp:docPr id="33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6A4273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6A4273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6A4273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B388F66" wp14:editId="73E23B48">
                  <wp:extent cx="179705" cy="147320"/>
                  <wp:effectExtent l="0" t="0" r="0" b="0"/>
                  <wp:docPr id="33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4909237B" wp14:editId="7EA2F5EE">
                  <wp:extent cx="238125" cy="190500"/>
                  <wp:effectExtent l="0" t="0" r="0" b="0"/>
                  <wp:docPr id="33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Merge w:val="restart"/>
          </w:tcPr>
          <w:p w:rsidR="00572216" w:rsidRPr="006A4273" w:rsidRDefault="007539BB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perges</w:t>
            </w:r>
          </w:p>
          <w:p w:rsidR="00572216" w:rsidRPr="006A4273" w:rsidRDefault="00572216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6A4273" w:rsidRDefault="00653992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assoulet </w:t>
            </w:r>
            <w:r w:rsidR="00BC3523"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à l’agneau et au</w:t>
            </w: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canard</w:t>
            </w:r>
          </w:p>
          <w:p w:rsidR="00686EC3" w:rsidRPr="006A4273" w:rsidRDefault="00686EC3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539BB" w:rsidRPr="006A4273" w:rsidRDefault="007539BB" w:rsidP="007539B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omage persillé</w:t>
            </w: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uvergnat</w:t>
            </w:r>
          </w:p>
          <w:p w:rsidR="007539BB" w:rsidRPr="006A4273" w:rsidRDefault="007539BB" w:rsidP="007539B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St </w:t>
            </w:r>
            <w:proofErr w:type="spellStart"/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rbleu</w:t>
            </w:r>
            <w:proofErr w:type="spellEnd"/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  <w:p w:rsidR="00686EC3" w:rsidRPr="006A4273" w:rsidRDefault="00686EC3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539BB" w:rsidRPr="006A4273" w:rsidRDefault="007539BB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aises chantilly et chocolat</w:t>
            </w:r>
          </w:p>
        </w:tc>
        <w:tc>
          <w:tcPr>
            <w:tcW w:w="1230" w:type="dxa"/>
            <w:vMerge w:val="restart"/>
          </w:tcPr>
          <w:p w:rsidR="00572216" w:rsidRPr="006A4273" w:rsidRDefault="00572216" w:rsidP="003E2B3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44C8F01" wp14:editId="6816F9A5">
                  <wp:extent cx="167640" cy="219075"/>
                  <wp:effectExtent l="0" t="0" r="0" b="0"/>
                  <wp:docPr id="33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A4273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54741871" wp14:editId="04DA774E">
                  <wp:extent cx="221799" cy="213877"/>
                  <wp:effectExtent l="0" t="0" r="0" b="0"/>
                  <wp:docPr id="339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01E86"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09BB4D3B" wp14:editId="718E948B">
                  <wp:extent cx="250374" cy="235646"/>
                  <wp:effectExtent l="0" t="0" r="0" b="0"/>
                  <wp:docPr id="39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4" cy="235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6A4273" w:rsidRDefault="00572216" w:rsidP="003E2B3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572216" w:rsidRPr="00A01E86" w:rsidRDefault="00A01E86" w:rsidP="003E2B3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25193C1" wp14:editId="3E9E4D9F">
                  <wp:extent cx="178435" cy="146685"/>
                  <wp:effectExtent l="0" t="0" r="0" b="0"/>
                  <wp:docPr id="33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8154A">
              <w:rPr>
                <w:noProof/>
              </w:rPr>
              <w:drawing>
                <wp:inline distT="0" distB="0" distL="0" distR="0">
                  <wp:extent cx="266700" cy="160020"/>
                  <wp:effectExtent l="0" t="0" r="0" b="0"/>
                  <wp:docPr id="388" name="Imag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drawing>
                <wp:inline distT="0" distB="0" distL="0" distR="0" wp14:anchorId="07CE5201" wp14:editId="112CB287">
                  <wp:extent cx="305435" cy="185420"/>
                  <wp:effectExtent l="0" t="0" r="0" b="0"/>
                  <wp:docPr id="389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1854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572216"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C1F8D0E" wp14:editId="717321E2">
                  <wp:extent cx="168275" cy="219075"/>
                  <wp:effectExtent l="0" t="0" r="0" b="0"/>
                  <wp:docPr id="34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6A4273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6A4273" w:rsidRDefault="00A01E8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67BA6432" wp14:editId="74A2CC5F">
                  <wp:extent cx="238125" cy="190500"/>
                  <wp:effectExtent l="0" t="0" r="0" b="0"/>
                  <wp:docPr id="34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09BB4D3B" wp14:editId="718E948B">
                  <wp:extent cx="250374" cy="235646"/>
                  <wp:effectExtent l="0" t="0" r="0" b="0"/>
                  <wp:docPr id="39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4" cy="235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6A4273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6A4273" w:rsidRDefault="00A01E8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155B76F6" wp14:editId="70EF65D9">
                  <wp:extent cx="221799" cy="213877"/>
                  <wp:effectExtent l="0" t="0" r="0" b="0"/>
                  <wp:docPr id="390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09BB4D3B" wp14:editId="718E948B">
                  <wp:extent cx="250374" cy="235646"/>
                  <wp:effectExtent l="0" t="0" r="0" b="0"/>
                  <wp:docPr id="39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4" cy="235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Merge w:val="restart"/>
          </w:tcPr>
          <w:p w:rsidR="00572216" w:rsidRPr="006A4273" w:rsidRDefault="00214C75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uilleté du pêcheur</w:t>
            </w:r>
          </w:p>
          <w:p w:rsidR="00214C75" w:rsidRPr="006A4273" w:rsidRDefault="00214C75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14C75" w:rsidRPr="006A4273" w:rsidRDefault="00BC3523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avé de </w:t>
            </w:r>
            <w:proofErr w:type="spellStart"/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ki</w:t>
            </w:r>
            <w:proofErr w:type="spellEnd"/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à la bordelaise</w:t>
            </w:r>
          </w:p>
          <w:p w:rsidR="00BC3523" w:rsidRPr="006A4273" w:rsidRDefault="00BC3523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C3523" w:rsidRPr="006A4273" w:rsidRDefault="00BC3523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="00B920CA"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ottes bio</w:t>
            </w: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autées</w:t>
            </w:r>
          </w:p>
          <w:p w:rsidR="00B66E31" w:rsidRPr="006A4273" w:rsidRDefault="00B66E31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66E31" w:rsidRPr="006A4273" w:rsidRDefault="003E6317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mme grise</w:t>
            </w:r>
            <w:r w:rsidR="00A01E8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io</w:t>
            </w:r>
          </w:p>
          <w:p w:rsidR="003E6317" w:rsidRPr="006A4273" w:rsidRDefault="003E6317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E6317" w:rsidRPr="006A4273" w:rsidRDefault="003E6317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iwi</w:t>
            </w:r>
          </w:p>
          <w:p w:rsidR="00B66E31" w:rsidRPr="006A4273" w:rsidRDefault="00B66E31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66E31" w:rsidRPr="006A4273" w:rsidRDefault="00B66E31" w:rsidP="003E2B3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72216" w:rsidRPr="006A4273" w:rsidRDefault="00572216" w:rsidP="003E2B34"/>
          <w:p w:rsidR="00572216" w:rsidRDefault="00A01E86" w:rsidP="003E2B34">
            <w:r w:rsidRPr="0068154A">
              <w:pict>
                <v:shape id="_x0000_i1107" type="#_x0000_t75" style="width:19.8pt;height:15pt;visibility:visible;mso-wrap-style:square">
                  <v:imagedata r:id="rId20" o:title=""/>
                </v:shape>
              </w:pict>
            </w:r>
            <w:r w:rsidR="00572216" w:rsidRPr="006A4273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60159A5" wp14:editId="0CD8E9FC">
                  <wp:extent cx="168275" cy="219075"/>
                  <wp:effectExtent l="0" t="0" r="0" b="0"/>
                  <wp:docPr id="34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1E86" w:rsidRPr="006A4273" w:rsidRDefault="00A01E86" w:rsidP="003E2B34"/>
          <w:p w:rsidR="00572216" w:rsidRDefault="00A01E8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8154A">
              <w:pict>
                <v:shape id="_x0000_i1115" type="#_x0000_t75" style="width:14.4pt;height:11.4pt;visibility:visible;mso-wrap-style:square">
                  <v:imagedata r:id="rId14" o:title=""/>
                </v:shape>
              </w:pict>
            </w:r>
            <w:r w:rsidR="00572216"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DE30AD2" wp14:editId="0A2327C2">
                  <wp:extent cx="167640" cy="219075"/>
                  <wp:effectExtent l="0" t="0" r="0" b="0"/>
                  <wp:docPr id="34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1E86" w:rsidRPr="006A4273" w:rsidRDefault="00A01E8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A01E8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1B8EE8F" wp14:editId="2EA49674">
                  <wp:extent cx="179705" cy="147320"/>
                  <wp:effectExtent l="0" t="0" r="0" b="0"/>
                  <wp:docPr id="35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A4273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7B2CA3F3" wp14:editId="7A9AA0E1">
                  <wp:extent cx="238125" cy="190500"/>
                  <wp:effectExtent l="0" t="0" r="0" b="0"/>
                  <wp:docPr id="35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6A4273" w:rsidRDefault="00572216" w:rsidP="003E2B3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6A4273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191ABE78" wp14:editId="3209B645">
                  <wp:extent cx="221799" cy="213877"/>
                  <wp:effectExtent l="0" t="0" r="0" b="0"/>
                  <wp:docPr id="35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A4273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39A24324" wp14:editId="20F6A042">
                  <wp:extent cx="250374" cy="235646"/>
                  <wp:effectExtent l="0" t="0" r="0" b="0"/>
                  <wp:docPr id="35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4" cy="235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216" w:rsidTr="003E2B34">
        <w:trPr>
          <w:trHeight w:val="350"/>
          <w:jc w:val="center"/>
        </w:trPr>
        <w:tc>
          <w:tcPr>
            <w:tcW w:w="3015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216" w:rsidRDefault="00572216" w:rsidP="003E2B34"/>
        </w:tc>
      </w:tr>
      <w:tr w:rsidR="00572216" w:rsidTr="003E2B34">
        <w:trPr>
          <w:trHeight w:val="350"/>
          <w:jc w:val="center"/>
        </w:trPr>
        <w:tc>
          <w:tcPr>
            <w:tcW w:w="3015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51684864" behindDoc="0" locked="0" layoutInCell="1" hidden="0" allowOverlap="1" wp14:anchorId="306ED832" wp14:editId="2768D64D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338206</wp:posOffset>
                  </wp:positionV>
                  <wp:extent cx="287655" cy="212090"/>
                  <wp:effectExtent l="0" t="0" r="0" b="0"/>
                  <wp:wrapSquare wrapText="bothSides" distT="0" distB="0" distL="0" distR="0"/>
                  <wp:docPr id="35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12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15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216" w:rsidRDefault="00572216" w:rsidP="003E2B34"/>
        </w:tc>
      </w:tr>
      <w:tr w:rsidR="00572216" w:rsidTr="003E2B34">
        <w:trPr>
          <w:trHeight w:val="350"/>
          <w:jc w:val="center"/>
        </w:trPr>
        <w:tc>
          <w:tcPr>
            <w:tcW w:w="3015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685888" behindDoc="0" locked="0" layoutInCell="1" hidden="0" allowOverlap="1" wp14:anchorId="7BF1FD2B" wp14:editId="0D8A597A">
                  <wp:simplePos x="0" y="0"/>
                  <wp:positionH relativeFrom="column">
                    <wp:posOffset>2106295</wp:posOffset>
                  </wp:positionH>
                  <wp:positionV relativeFrom="paragraph">
                    <wp:posOffset>635</wp:posOffset>
                  </wp:positionV>
                  <wp:extent cx="287655" cy="212090"/>
                  <wp:effectExtent l="0" t="0" r="0" b="0"/>
                  <wp:wrapSquare wrapText="bothSides" distT="0" distB="0" distL="0" distR="0"/>
                  <wp:docPr id="35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12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2216" w:rsidTr="00AF48D5">
        <w:trPr>
          <w:trHeight w:val="886"/>
          <w:jc w:val="center"/>
        </w:trPr>
        <w:tc>
          <w:tcPr>
            <w:tcW w:w="3015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216" w:rsidRDefault="00572216" w:rsidP="003E2B3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572216" w:rsidTr="003E2B34">
        <w:trPr>
          <w:trHeight w:val="461"/>
          <w:jc w:val="center"/>
        </w:trPr>
        <w:tc>
          <w:tcPr>
            <w:tcW w:w="4245" w:type="dxa"/>
            <w:gridSpan w:val="2"/>
          </w:tcPr>
          <w:p w:rsidR="00572216" w:rsidRPr="006A4273" w:rsidRDefault="00572216" w:rsidP="003E2B34">
            <w:pPr>
              <w:rPr>
                <w:i/>
              </w:rPr>
            </w:pPr>
            <w:r w:rsidRPr="006A4273">
              <w:rPr>
                <w:rFonts w:ascii="Arial" w:eastAsia="Arial" w:hAnsi="Arial" w:cs="Arial"/>
                <w:b/>
                <w:bCs/>
                <w:i/>
                <w:sz w:val="16"/>
                <w:szCs w:val="16"/>
                <w:u w:val="single"/>
              </w:rPr>
              <w:t>Présence d'allergènes </w:t>
            </w:r>
            <w:r w:rsidRPr="006A4273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: </w:t>
            </w:r>
            <w:r w:rsidRPr="006A4273">
              <w:rPr>
                <w:rFonts w:ascii="Arial" w:eastAsia="Arial" w:hAnsi="Arial" w:cs="Arial"/>
                <w:i/>
                <w:sz w:val="16"/>
                <w:szCs w:val="16"/>
              </w:rPr>
              <w:t xml:space="preserve">fruits à coques, </w:t>
            </w:r>
            <w:r w:rsidR="00A01E86">
              <w:rPr>
                <w:rFonts w:ascii="Arial" w:eastAsia="Arial" w:hAnsi="Arial" w:cs="Arial"/>
                <w:i/>
                <w:sz w:val="16"/>
                <w:szCs w:val="16"/>
              </w:rPr>
              <w:t xml:space="preserve">céleri, </w:t>
            </w:r>
            <w:r w:rsidRPr="006A4273">
              <w:rPr>
                <w:rFonts w:ascii="Arial" w:eastAsia="Arial" w:hAnsi="Arial" w:cs="Arial"/>
                <w:i/>
                <w:sz w:val="16"/>
                <w:szCs w:val="16"/>
              </w:rPr>
              <w:t>sulfites</w:t>
            </w:r>
            <w:r w:rsidRPr="006A4273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,</w:t>
            </w:r>
            <w:r w:rsidR="00A01E8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6A4273">
              <w:rPr>
                <w:rFonts w:ascii="Arial" w:eastAsia="Arial" w:hAnsi="Arial" w:cs="Arial"/>
                <w:i/>
                <w:sz w:val="16"/>
                <w:szCs w:val="16"/>
              </w:rPr>
              <w:t>moutarde, lactose, céleri,</w:t>
            </w:r>
            <w:r w:rsidR="00A01E86" w:rsidRPr="006A4273">
              <w:rPr>
                <w:rFonts w:ascii="Arial" w:eastAsia="Arial" w:hAnsi="Arial" w:cs="Arial"/>
                <w:i/>
                <w:color w:val="0F1419"/>
                <w:sz w:val="16"/>
                <w:szCs w:val="16"/>
              </w:rPr>
              <w:t xml:space="preserve"> α-galactose</w:t>
            </w:r>
            <w:r w:rsidR="00A01E86">
              <w:rPr>
                <w:rFonts w:ascii="Arial" w:eastAsia="Arial" w:hAnsi="Arial" w:cs="Arial"/>
                <w:i/>
                <w:color w:val="0F1419"/>
                <w:sz w:val="16"/>
                <w:szCs w:val="16"/>
              </w:rPr>
              <w:t>, soja</w:t>
            </w:r>
          </w:p>
        </w:tc>
        <w:tc>
          <w:tcPr>
            <w:tcW w:w="4050" w:type="dxa"/>
            <w:gridSpan w:val="2"/>
          </w:tcPr>
          <w:p w:rsidR="00572216" w:rsidRPr="006A4273" w:rsidRDefault="00572216" w:rsidP="003E2B34">
            <w:pPr>
              <w:rPr>
                <w:i/>
              </w:rPr>
            </w:pPr>
            <w:r w:rsidRPr="006A4273">
              <w:rPr>
                <w:rFonts w:ascii="Arial" w:eastAsia="Arial" w:hAnsi="Arial" w:cs="Arial"/>
                <w:b/>
                <w:bCs/>
                <w:i/>
                <w:sz w:val="16"/>
                <w:szCs w:val="16"/>
                <w:u w:val="single"/>
              </w:rPr>
              <w:t>Présence d'allergènes </w:t>
            </w:r>
            <w:r w:rsidRPr="006A4273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: </w:t>
            </w:r>
            <w:r w:rsidRPr="006A4273">
              <w:rPr>
                <w:rFonts w:ascii="Arial" w:eastAsia="Arial" w:hAnsi="Arial" w:cs="Arial"/>
                <w:i/>
                <w:sz w:val="16"/>
                <w:szCs w:val="16"/>
              </w:rPr>
              <w:t xml:space="preserve">sulfites, fruits à coque, </w:t>
            </w:r>
            <w:r w:rsidR="00A01E86" w:rsidRPr="006A4273">
              <w:rPr>
                <w:rFonts w:ascii="Arial" w:eastAsia="Arial" w:hAnsi="Arial" w:cs="Arial"/>
                <w:i/>
                <w:sz w:val="16"/>
                <w:szCs w:val="16"/>
              </w:rPr>
              <w:t>lactose, œufs</w:t>
            </w:r>
            <w:r w:rsidR="00A01E86">
              <w:rPr>
                <w:rFonts w:ascii="Arial" w:eastAsia="Arial" w:hAnsi="Arial" w:cs="Arial"/>
                <w:i/>
                <w:sz w:val="16"/>
                <w:szCs w:val="16"/>
              </w:rPr>
              <w:t>, moutarde, soja</w:t>
            </w:r>
          </w:p>
        </w:tc>
        <w:tc>
          <w:tcPr>
            <w:tcW w:w="3945" w:type="dxa"/>
            <w:gridSpan w:val="2"/>
          </w:tcPr>
          <w:p w:rsidR="00572216" w:rsidRPr="006A4273" w:rsidRDefault="00572216" w:rsidP="003E2B34">
            <w:pPr>
              <w:rPr>
                <w:i/>
              </w:rPr>
            </w:pPr>
            <w:r w:rsidRPr="006A4273">
              <w:rPr>
                <w:rFonts w:ascii="Arial" w:eastAsia="Arial" w:hAnsi="Arial" w:cs="Arial"/>
                <w:b/>
                <w:bCs/>
                <w:i/>
                <w:sz w:val="16"/>
                <w:szCs w:val="16"/>
                <w:u w:val="single"/>
              </w:rPr>
              <w:t>Présence d'allergènes </w:t>
            </w:r>
            <w:r w:rsidRPr="006A4273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: </w:t>
            </w:r>
            <w:r w:rsidRPr="006A4273">
              <w:rPr>
                <w:rFonts w:ascii="Arial" w:eastAsia="Arial" w:hAnsi="Arial" w:cs="Arial"/>
                <w:i/>
                <w:sz w:val="16"/>
                <w:szCs w:val="16"/>
              </w:rPr>
              <w:t xml:space="preserve">sulfites, soja, </w:t>
            </w:r>
            <w:r w:rsidRPr="006A4273">
              <w:rPr>
                <w:rFonts w:ascii="Arial" w:eastAsia="Arial" w:hAnsi="Arial" w:cs="Arial"/>
                <w:i/>
                <w:iCs/>
                <w:sz w:val="16"/>
                <w:szCs w:val="16"/>
                <w:highlight w:val="white"/>
              </w:rPr>
              <w:t>α-</w:t>
            </w:r>
            <w:r w:rsidRPr="006A4273">
              <w:rPr>
                <w:rFonts w:ascii="Arial" w:eastAsia="Arial" w:hAnsi="Arial" w:cs="Arial"/>
                <w:i/>
                <w:iCs/>
                <w:sz w:val="16"/>
                <w:szCs w:val="16"/>
              </w:rPr>
              <w:t>galactose, fruits à coque, moutarde, lactose</w:t>
            </w:r>
          </w:p>
        </w:tc>
        <w:tc>
          <w:tcPr>
            <w:tcW w:w="4365" w:type="dxa"/>
            <w:gridSpan w:val="2"/>
          </w:tcPr>
          <w:p w:rsidR="00572216" w:rsidRPr="006A4273" w:rsidRDefault="00572216" w:rsidP="003E2B34">
            <w:pPr>
              <w:rPr>
                <w:i/>
              </w:rPr>
            </w:pPr>
            <w:r w:rsidRPr="006A4273">
              <w:rPr>
                <w:rFonts w:ascii="Arial" w:eastAsia="Arial" w:hAnsi="Arial" w:cs="Arial"/>
                <w:b/>
                <w:bCs/>
                <w:i/>
                <w:sz w:val="16"/>
                <w:szCs w:val="16"/>
                <w:u w:val="single"/>
              </w:rPr>
              <w:t>Présence d'allergènes </w:t>
            </w:r>
            <w:r w:rsidRPr="006A4273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: </w:t>
            </w:r>
            <w:r w:rsidRPr="006A4273">
              <w:rPr>
                <w:rFonts w:ascii="Arial" w:eastAsia="Arial" w:hAnsi="Arial" w:cs="Arial"/>
                <w:i/>
                <w:sz w:val="16"/>
                <w:szCs w:val="16"/>
              </w:rPr>
              <w:t>sulfites, soja, poissons et dérivés, fruits à coques, lactose,</w:t>
            </w:r>
          </w:p>
        </w:tc>
      </w:tr>
    </w:tbl>
    <w:p w:rsidR="00AD53EB" w:rsidRDefault="00AD53EB">
      <w:pPr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6605" w:type="dxa"/>
        <w:tblInd w:w="-457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1230"/>
        <w:gridCol w:w="2670"/>
        <w:gridCol w:w="1380"/>
        <w:gridCol w:w="2715"/>
        <w:gridCol w:w="1230"/>
        <w:gridCol w:w="3090"/>
        <w:gridCol w:w="1275"/>
      </w:tblGrid>
      <w:tr w:rsidR="00AD53EB">
        <w:trPr>
          <w:trHeight w:val="350"/>
        </w:trPr>
        <w:tc>
          <w:tcPr>
            <w:tcW w:w="16605" w:type="dxa"/>
            <w:gridSpan w:val="8"/>
            <w:shd w:val="clear" w:color="auto" w:fill="B4C6E7"/>
          </w:tcPr>
          <w:p w:rsidR="00AD53EB" w:rsidRDefault="0014092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emaine du 6 au 10 avril</w:t>
            </w:r>
          </w:p>
        </w:tc>
      </w:tr>
      <w:tr w:rsidR="00AD53EB">
        <w:trPr>
          <w:trHeight w:val="350"/>
        </w:trPr>
        <w:tc>
          <w:tcPr>
            <w:tcW w:w="3015" w:type="dxa"/>
            <w:shd w:val="clear" w:color="auto" w:fill="FFE599"/>
          </w:tcPr>
          <w:p w:rsidR="00AD53EB" w:rsidRDefault="0014092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Lundi</w:t>
            </w:r>
          </w:p>
        </w:tc>
        <w:tc>
          <w:tcPr>
            <w:tcW w:w="1230" w:type="dxa"/>
            <w:shd w:val="clear" w:color="auto" w:fill="FFE599"/>
          </w:tcPr>
          <w:p w:rsidR="00AD53EB" w:rsidRDefault="00AD53E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70" w:type="dxa"/>
            <w:shd w:val="clear" w:color="auto" w:fill="FFE599"/>
          </w:tcPr>
          <w:p w:rsidR="00AD53EB" w:rsidRDefault="0014092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Mardi </w:t>
            </w:r>
          </w:p>
        </w:tc>
        <w:tc>
          <w:tcPr>
            <w:tcW w:w="1380" w:type="dxa"/>
            <w:shd w:val="clear" w:color="auto" w:fill="FFE599"/>
          </w:tcPr>
          <w:p w:rsidR="00AD53EB" w:rsidRDefault="00AD53E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AD53EB" w:rsidRDefault="0014092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Jeudi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AD53EB" w:rsidRDefault="00AD53E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AD53EB" w:rsidRDefault="0014092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endred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AD53EB" w:rsidRDefault="00AD53E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72216" w:rsidTr="000B1B16">
        <w:trPr>
          <w:trHeight w:val="2459"/>
        </w:trPr>
        <w:tc>
          <w:tcPr>
            <w:tcW w:w="4245" w:type="dxa"/>
            <w:gridSpan w:val="2"/>
            <w:vMerge w:val="restart"/>
            <w:tcBorders>
              <w:bottom w:val="single" w:sz="4" w:space="0" w:color="000000"/>
            </w:tcBorders>
          </w:tcPr>
          <w:p w:rsidR="00587D52" w:rsidRDefault="0057221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1" locked="0" layoutInCell="1" allowOverlap="1" wp14:anchorId="63B31953" wp14:editId="68DF75FE">
                  <wp:simplePos x="0" y="0"/>
                  <wp:positionH relativeFrom="column">
                    <wp:posOffset>636</wp:posOffset>
                  </wp:positionH>
                  <wp:positionV relativeFrom="paragraph">
                    <wp:posOffset>0</wp:posOffset>
                  </wp:positionV>
                  <wp:extent cx="2560320" cy="1647190"/>
                  <wp:effectExtent l="0" t="0" r="0" b="0"/>
                  <wp:wrapNone/>
                  <wp:docPr id="356" name="Imag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jour feri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164" cy="166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7D52" w:rsidRPr="00587D52" w:rsidRDefault="00587D52" w:rsidP="00587D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87D52" w:rsidRPr="00587D52" w:rsidRDefault="00587D52" w:rsidP="00587D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87D52" w:rsidRPr="00587D52" w:rsidRDefault="00587D52" w:rsidP="00587D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87D52" w:rsidRPr="00587D52" w:rsidRDefault="00587D52" w:rsidP="00587D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87D52" w:rsidRPr="00587D52" w:rsidRDefault="00587D52" w:rsidP="00587D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87D52" w:rsidRPr="00587D52" w:rsidRDefault="00587D52" w:rsidP="00587D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87D52" w:rsidRPr="00587D52" w:rsidRDefault="00587D52" w:rsidP="00587D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87D52" w:rsidRPr="00587D52" w:rsidRDefault="00587D52" w:rsidP="00587D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87D52" w:rsidRPr="00587D52" w:rsidRDefault="00587D52" w:rsidP="00587D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87D52" w:rsidRPr="00587D52" w:rsidRDefault="00587D52" w:rsidP="00587D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72216" w:rsidRPr="00587D52" w:rsidRDefault="00572216" w:rsidP="00587D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tcBorders>
              <w:bottom w:val="single" w:sz="4" w:space="0" w:color="000000"/>
            </w:tcBorders>
          </w:tcPr>
          <w:p w:rsidR="00572216" w:rsidRPr="00B34C07" w:rsidRDefault="00B920C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4C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combres sauce vinaigrette</w:t>
            </w:r>
          </w:p>
          <w:p w:rsidR="00B920CA" w:rsidRPr="00B34C07" w:rsidRDefault="00B920C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65FD5" w:rsidRPr="00B34C07" w:rsidRDefault="00DA1D2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4C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ella au poulet</w:t>
            </w:r>
          </w:p>
          <w:p w:rsidR="00565FD5" w:rsidRPr="00B34C07" w:rsidRDefault="00565FD5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E6317" w:rsidRPr="00B34C07" w:rsidRDefault="00994D2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4C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Yaourt grec </w:t>
            </w:r>
            <w:r w:rsidR="00B34C07" w:rsidRPr="00B34C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bio </w:t>
            </w:r>
            <w:r w:rsidRPr="00B34C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ux fruits</w:t>
            </w:r>
          </w:p>
          <w:p w:rsidR="00994D2B" w:rsidRPr="00B34C07" w:rsidRDefault="00994D2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4D2B" w:rsidRPr="00B34C07" w:rsidRDefault="00994D2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4C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lade de fruits</w:t>
            </w:r>
            <w:r w:rsidR="00B34C07" w:rsidRPr="00B34C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io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</w:tcPr>
          <w:p w:rsidR="00572216" w:rsidRPr="00B34C07" w:rsidRDefault="00572216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FBE803E" wp14:editId="2A4AA4BD">
                  <wp:extent cx="178435" cy="146685"/>
                  <wp:effectExtent l="0" t="0" r="0" b="0"/>
                  <wp:docPr id="8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C9EB4D0" wp14:editId="3F8B5459">
                  <wp:extent cx="167640" cy="219075"/>
                  <wp:effectExtent l="0" t="0" r="0" b="0"/>
                  <wp:docPr id="7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34C07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5F2FAA6E" wp14:editId="42AA1E78">
                  <wp:extent cx="221799" cy="213877"/>
                  <wp:effectExtent l="0" t="0" r="0" b="0"/>
                  <wp:docPr id="9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B34C07" w:rsidRDefault="00572216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572216" w:rsidRPr="00B34C07" w:rsidRDefault="0057221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35FB9A3" wp14:editId="5A616619">
                  <wp:extent cx="168275" cy="219075"/>
                  <wp:effectExtent l="0" t="0" r="0" b="0"/>
                  <wp:docPr id="9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B34C07" w:rsidRPr="00B34C07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2E4ADD13" wp14:editId="090FE86A">
                  <wp:extent cx="221799" cy="213877"/>
                  <wp:effectExtent l="0" t="0" r="0" b="0"/>
                  <wp:docPr id="394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B34C07" w:rsidRPr="0068154A">
              <w:rPr>
                <w:noProof/>
              </w:rPr>
              <w:drawing>
                <wp:inline distT="0" distB="0" distL="0" distR="0">
                  <wp:extent cx="182880" cy="144780"/>
                  <wp:effectExtent l="0" t="0" r="7620" b="7620"/>
                  <wp:docPr id="398" name="Imag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4C07">
              <w:rPr>
                <w:rFonts w:ascii="Arial" w:eastAsia="Arial" w:hAnsi="Arial" w:cs="Arial"/>
                <w:noProof/>
                <w:sz w:val="16"/>
                <w:szCs w:val="16"/>
              </w:rPr>
              <w:drawing>
                <wp:inline distT="0" distB="0" distL="0" distR="0" wp14:anchorId="628AFDCB" wp14:editId="0937322F">
                  <wp:extent cx="305435" cy="185420"/>
                  <wp:effectExtent l="0" t="0" r="0" b="0"/>
                  <wp:docPr id="399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1854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B34C07" w:rsidRDefault="0057221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Default="00B34C0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8154A">
              <w:pict>
                <v:shape id="_x0000_i1134" type="#_x0000_t75" style="width:14.4pt;height:11.4pt;visibility:visible;mso-wrap-style:square">
                  <v:imagedata r:id="rId14" o:title=""/>
                </v:shape>
              </w:pict>
            </w:r>
            <w:r w:rsidR="00572216"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3546C216" wp14:editId="76909689">
                  <wp:extent cx="238125" cy="190500"/>
                  <wp:effectExtent l="0" t="0" r="0" b="0"/>
                  <wp:docPr id="3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34C07" w:rsidRPr="00B34C07" w:rsidRDefault="00B34C0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372DC5B" wp14:editId="487C8957">
                  <wp:extent cx="179705" cy="147320"/>
                  <wp:effectExtent l="0" t="0" r="0" b="0"/>
                  <wp:docPr id="9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25E5A9D" wp14:editId="38C70DA1">
                  <wp:extent cx="168275" cy="219075"/>
                  <wp:effectExtent l="0" t="0" r="0" b="0"/>
                  <wp:docPr id="39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34C07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2091ABC9" wp14:editId="0F77F3BF">
                  <wp:extent cx="221799" cy="213877"/>
                  <wp:effectExtent l="0" t="0" r="0" b="0"/>
                  <wp:docPr id="39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3ACE912A" wp14:editId="21A3CD74">
                  <wp:extent cx="250374" cy="235646"/>
                  <wp:effectExtent l="0" t="0" r="0" b="0"/>
                  <wp:docPr id="39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4" cy="235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tcBorders>
              <w:bottom w:val="single" w:sz="4" w:space="0" w:color="000000"/>
            </w:tcBorders>
          </w:tcPr>
          <w:p w:rsidR="00572216" w:rsidRPr="00B34C07" w:rsidRDefault="00B920C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4C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perges sauce mayonnaise</w:t>
            </w:r>
          </w:p>
          <w:p w:rsidR="00B920CA" w:rsidRPr="00B34C07" w:rsidRDefault="00B920C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B34C07" w:rsidRDefault="00B920C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4C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ulette de bœuf en sauce tomate</w:t>
            </w:r>
          </w:p>
          <w:p w:rsidR="00B920CA" w:rsidRPr="00B34C07" w:rsidRDefault="00B920C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920CA" w:rsidRPr="00B34C07" w:rsidRDefault="00B920C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4C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nnes bio</w:t>
            </w:r>
          </w:p>
          <w:p w:rsidR="00B920CA" w:rsidRPr="00B34C07" w:rsidRDefault="00B920C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920CA" w:rsidRPr="00B34C07" w:rsidRDefault="003E631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4C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uchette chèvre</w:t>
            </w:r>
          </w:p>
          <w:p w:rsidR="003E6317" w:rsidRPr="00B34C07" w:rsidRDefault="003E631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B34C07" w:rsidRDefault="00994D2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34C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mme royal</w:t>
            </w:r>
            <w:proofErr w:type="gramEnd"/>
            <w:r w:rsidRPr="00B34C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gala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</w:tcPr>
          <w:p w:rsidR="00572216" w:rsidRPr="00B34C07" w:rsidRDefault="00572216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37CA95C" wp14:editId="207A009F">
                  <wp:extent cx="167640" cy="219075"/>
                  <wp:effectExtent l="0" t="0" r="0" b="0"/>
                  <wp:docPr id="7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34C07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03769135" wp14:editId="76AD4FA1">
                  <wp:extent cx="221799" cy="213877"/>
                  <wp:effectExtent l="0" t="0" r="0" b="0"/>
                  <wp:docPr id="215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B34C07" w:rsidRDefault="00572216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572216" w:rsidRPr="00B34C07" w:rsidRDefault="00572216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572216" w:rsidRPr="00B34C07" w:rsidRDefault="0057221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1D4C839" wp14:editId="0B1232EA">
                  <wp:extent cx="168275" cy="219075"/>
                  <wp:effectExtent l="0" t="0" r="0" b="0"/>
                  <wp:docPr id="4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F48D5" w:rsidRPr="0068154A">
              <w:rPr>
                <w:noProof/>
              </w:rPr>
              <w:drawing>
                <wp:inline distT="0" distB="0" distL="0" distR="0" wp14:anchorId="7B3ED196" wp14:editId="33FB5B42">
                  <wp:extent cx="266700" cy="160020"/>
                  <wp:effectExtent l="0" t="0" r="0" b="0"/>
                  <wp:docPr id="549" name="Imag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216" w:rsidRPr="00B34C07" w:rsidRDefault="0057221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B34C07" w:rsidRDefault="0057221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37E664" wp14:editId="7F8E6AAF">
                  <wp:extent cx="167640" cy="219075"/>
                  <wp:effectExtent l="0" t="0" r="0" b="0"/>
                  <wp:docPr id="7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B34C07"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0FA7599" wp14:editId="237E1F36">
                  <wp:extent cx="178435" cy="146685"/>
                  <wp:effectExtent l="0" t="0" r="0" b="0"/>
                  <wp:docPr id="17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B34C07" w:rsidRDefault="0057221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Default="00B34C0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0A497536" wp14:editId="3F2259A8">
                  <wp:extent cx="238125" cy="190500"/>
                  <wp:effectExtent l="0" t="0" r="0" b="0"/>
                  <wp:docPr id="13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34C07" w:rsidRPr="00B34C07" w:rsidRDefault="00B34C0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4C07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0A082CC6" wp14:editId="76AA5C27">
                  <wp:extent cx="221799" cy="213877"/>
                  <wp:effectExtent l="0" t="0" r="0" b="0"/>
                  <wp:docPr id="400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169D66AA" wp14:editId="2F783BC2">
                  <wp:extent cx="250374" cy="235646"/>
                  <wp:effectExtent l="0" t="0" r="0" b="0"/>
                  <wp:docPr id="40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4" cy="235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tcBorders>
              <w:bottom w:val="single" w:sz="4" w:space="0" w:color="000000"/>
            </w:tcBorders>
          </w:tcPr>
          <w:p w:rsidR="00572216" w:rsidRPr="00B34C07" w:rsidRDefault="00B920C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4C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sette ou jambon cru</w:t>
            </w:r>
          </w:p>
          <w:p w:rsidR="00B920CA" w:rsidRPr="00B34C07" w:rsidRDefault="00B920C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920CA" w:rsidRPr="00B34C07" w:rsidRDefault="00B920C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4C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sh and chips</w:t>
            </w:r>
          </w:p>
          <w:p w:rsidR="00B920CA" w:rsidRPr="00B34C07" w:rsidRDefault="00B920C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920CA" w:rsidRPr="00B34C07" w:rsidRDefault="00B920C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4C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rgettes sautées</w:t>
            </w:r>
          </w:p>
          <w:p w:rsidR="003E6317" w:rsidRPr="00B34C07" w:rsidRDefault="003E631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E6317" w:rsidRPr="00B34C07" w:rsidRDefault="003E631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4C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ème dessert bio chocolat ou vanille ou caramel</w:t>
            </w:r>
          </w:p>
          <w:p w:rsidR="003E6317" w:rsidRPr="00B34C07" w:rsidRDefault="003E631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E6317" w:rsidRPr="00B34C07" w:rsidRDefault="003E631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4C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aises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572216" w:rsidRPr="00B34C07" w:rsidRDefault="00B34C07">
            <w:r>
              <w:rPr>
                <w:rFonts w:ascii="Arial" w:eastAsia="Arial" w:hAnsi="Arial" w:cs="Arial"/>
                <w:noProof/>
                <w:sz w:val="16"/>
                <w:szCs w:val="16"/>
              </w:rPr>
              <w:drawing>
                <wp:inline distT="0" distB="0" distL="0" distR="0" wp14:anchorId="387078E9" wp14:editId="4DDB61F4">
                  <wp:extent cx="220980" cy="190500"/>
                  <wp:effectExtent l="0" t="0" r="7620" b="0"/>
                  <wp:docPr id="40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34C07" w:rsidRDefault="00B34C07"/>
          <w:p w:rsidR="00572216" w:rsidRPr="00B34C07" w:rsidRDefault="00572216">
            <w:r w:rsidRPr="00B34C07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DF9EFF4" wp14:editId="787756CD">
                  <wp:extent cx="255905" cy="191135"/>
                  <wp:effectExtent l="0" t="0" r="0" b="0"/>
                  <wp:docPr id="201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91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B34C07" w:rsidRDefault="00B34C0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4C07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14E3D640" wp14:editId="039F1B16">
                  <wp:extent cx="221799" cy="213877"/>
                  <wp:effectExtent l="0" t="0" r="0" b="0"/>
                  <wp:docPr id="189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572216"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1F5B54D" wp14:editId="1A3911EF">
                  <wp:extent cx="179705" cy="147320"/>
                  <wp:effectExtent l="0" t="0" r="0" b="0"/>
                  <wp:docPr id="6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572216"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A71B1D4" wp14:editId="16BFC7BE">
                  <wp:extent cx="167640" cy="219075"/>
                  <wp:effectExtent l="0" t="0" r="0" b="0"/>
                  <wp:docPr id="14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34C07" w:rsidRDefault="00B34C0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2216" w:rsidRPr="00B34C07" w:rsidRDefault="0057221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65E8091" wp14:editId="02770B87">
                  <wp:extent cx="179705" cy="147320"/>
                  <wp:effectExtent l="0" t="0" r="0" b="0"/>
                  <wp:docPr id="20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34C07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2C01ED25" wp14:editId="60F379A3">
                  <wp:extent cx="238125" cy="190500"/>
                  <wp:effectExtent l="0" t="0" r="0" b="0"/>
                  <wp:docPr id="120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72216" w:rsidRPr="00B34C07" w:rsidRDefault="0057221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572216" w:rsidRPr="00B34C07" w:rsidRDefault="0057221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34C07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778E40D9" wp14:editId="275AAE7C">
                  <wp:extent cx="221799" cy="213877"/>
                  <wp:effectExtent l="0" t="0" r="0" b="0"/>
                  <wp:docPr id="5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5CE48304" wp14:editId="45832498">
                  <wp:extent cx="250374" cy="235646"/>
                  <wp:effectExtent l="0" t="0" r="0" b="0"/>
                  <wp:docPr id="70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4" cy="235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216">
        <w:trPr>
          <w:trHeight w:val="461"/>
        </w:trPr>
        <w:tc>
          <w:tcPr>
            <w:tcW w:w="4245" w:type="dxa"/>
            <w:gridSpan w:val="2"/>
            <w:vMerge/>
          </w:tcPr>
          <w:p w:rsidR="00572216" w:rsidRDefault="00572216"/>
        </w:tc>
        <w:tc>
          <w:tcPr>
            <w:tcW w:w="40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16" w:rsidRPr="00B34C07" w:rsidRDefault="00572216">
            <w:pPr>
              <w:rPr>
                <w:i/>
              </w:rPr>
            </w:pPr>
            <w:r w:rsidRPr="00B34C07">
              <w:rPr>
                <w:rFonts w:ascii="Arial" w:eastAsia="Arial" w:hAnsi="Arial" w:cs="Arial"/>
                <w:b/>
                <w:bCs/>
                <w:i/>
                <w:sz w:val="16"/>
                <w:szCs w:val="16"/>
                <w:u w:val="single"/>
              </w:rPr>
              <w:t>Présence d'allergènes </w:t>
            </w:r>
            <w:r w:rsidRPr="00B34C0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: </w:t>
            </w:r>
            <w:r w:rsidRPr="00B34C07">
              <w:rPr>
                <w:rFonts w:ascii="Arial" w:eastAsia="Arial" w:hAnsi="Arial" w:cs="Arial"/>
                <w:i/>
                <w:sz w:val="16"/>
                <w:szCs w:val="16"/>
              </w:rPr>
              <w:t>sulfites,</w:t>
            </w:r>
            <w:r w:rsidR="00B34C07" w:rsidRPr="00B34C07">
              <w:rPr>
                <w:rFonts w:ascii="Arial" w:eastAsia="Arial" w:hAnsi="Arial" w:cs="Arial"/>
                <w:i/>
                <w:sz w:val="16"/>
                <w:szCs w:val="16"/>
              </w:rPr>
              <w:t xml:space="preserve"> soja, </w:t>
            </w:r>
            <w:r w:rsidRPr="00B34C07">
              <w:rPr>
                <w:rFonts w:ascii="Arial" w:eastAsia="Arial" w:hAnsi="Arial" w:cs="Arial"/>
                <w:i/>
                <w:sz w:val="16"/>
                <w:szCs w:val="16"/>
              </w:rPr>
              <w:t>lactose,</w:t>
            </w:r>
            <w:r w:rsidR="00B34C07" w:rsidRPr="00B34C07">
              <w:rPr>
                <w:rFonts w:ascii="Arial" w:eastAsia="Arial" w:hAnsi="Arial" w:cs="Arial"/>
                <w:i/>
                <w:sz w:val="16"/>
                <w:szCs w:val="16"/>
              </w:rPr>
              <w:t xml:space="preserve"> moutarde, mollusques et crustacés,</w:t>
            </w:r>
          </w:p>
        </w:tc>
        <w:tc>
          <w:tcPr>
            <w:tcW w:w="3945" w:type="dxa"/>
            <w:gridSpan w:val="2"/>
          </w:tcPr>
          <w:p w:rsidR="00572216" w:rsidRPr="00B34C07" w:rsidRDefault="00572216">
            <w:pPr>
              <w:rPr>
                <w:i/>
              </w:rPr>
            </w:pPr>
            <w:r w:rsidRPr="00B34C07">
              <w:rPr>
                <w:rFonts w:ascii="Arial" w:eastAsia="Arial" w:hAnsi="Arial" w:cs="Arial"/>
                <w:b/>
                <w:bCs/>
                <w:i/>
                <w:sz w:val="16"/>
                <w:szCs w:val="16"/>
                <w:u w:val="single"/>
              </w:rPr>
              <w:t>Présence d'allergènes </w:t>
            </w:r>
            <w:r w:rsidRPr="00B34C0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: </w:t>
            </w:r>
            <w:r w:rsidRPr="00B34C07">
              <w:rPr>
                <w:rFonts w:ascii="Arial" w:eastAsia="Arial" w:hAnsi="Arial" w:cs="Arial"/>
                <w:i/>
                <w:sz w:val="16"/>
                <w:szCs w:val="16"/>
              </w:rPr>
              <w:t xml:space="preserve">sulfites, soja, </w:t>
            </w:r>
            <w:r w:rsidRPr="00B34C07">
              <w:rPr>
                <w:rFonts w:ascii="Arial" w:eastAsia="Arial" w:hAnsi="Arial" w:cs="Arial"/>
                <w:i/>
                <w:iCs/>
                <w:sz w:val="16"/>
                <w:szCs w:val="16"/>
                <w:highlight w:val="white"/>
              </w:rPr>
              <w:t>α-</w:t>
            </w:r>
            <w:r w:rsidRPr="00B34C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>galactose, fruits à coque, moutarde, lactose</w:t>
            </w:r>
            <w:r w:rsidR="00557A00">
              <w:rPr>
                <w:rFonts w:ascii="Arial" w:eastAsia="Arial" w:hAnsi="Arial" w:cs="Arial"/>
                <w:i/>
                <w:iCs/>
                <w:sz w:val="16"/>
                <w:szCs w:val="16"/>
              </w:rPr>
              <w:t>, gluten</w:t>
            </w:r>
          </w:p>
        </w:tc>
        <w:tc>
          <w:tcPr>
            <w:tcW w:w="4365" w:type="dxa"/>
            <w:gridSpan w:val="2"/>
          </w:tcPr>
          <w:p w:rsidR="00572216" w:rsidRPr="00B34C07" w:rsidRDefault="00572216">
            <w:pPr>
              <w:rPr>
                <w:i/>
              </w:rPr>
            </w:pPr>
            <w:r w:rsidRPr="00B34C07">
              <w:rPr>
                <w:rFonts w:ascii="Arial" w:eastAsia="Arial" w:hAnsi="Arial" w:cs="Arial"/>
                <w:b/>
                <w:bCs/>
                <w:i/>
                <w:sz w:val="16"/>
                <w:szCs w:val="16"/>
                <w:u w:val="single"/>
              </w:rPr>
              <w:t>Présence d'allergènes </w:t>
            </w:r>
            <w:r w:rsidRPr="00B34C0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: </w:t>
            </w:r>
            <w:r w:rsidRPr="00B34C07">
              <w:rPr>
                <w:rFonts w:ascii="Arial" w:eastAsia="Arial" w:hAnsi="Arial" w:cs="Arial"/>
                <w:i/>
                <w:sz w:val="16"/>
                <w:szCs w:val="16"/>
              </w:rPr>
              <w:t>sulfites, soja, poissons et dérivés, fruits à coques, lactose</w:t>
            </w:r>
          </w:p>
        </w:tc>
      </w:tr>
    </w:tbl>
    <w:p w:rsidR="00AD53EB" w:rsidRDefault="00AD53EB">
      <w:pPr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16605" w:type="dxa"/>
        <w:tblInd w:w="-457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1230"/>
        <w:gridCol w:w="2670"/>
        <w:gridCol w:w="1380"/>
        <w:gridCol w:w="3072"/>
        <w:gridCol w:w="873"/>
        <w:gridCol w:w="3090"/>
        <w:gridCol w:w="1275"/>
      </w:tblGrid>
      <w:tr w:rsidR="00AD53EB">
        <w:trPr>
          <w:trHeight w:val="350"/>
        </w:trPr>
        <w:tc>
          <w:tcPr>
            <w:tcW w:w="16605" w:type="dxa"/>
            <w:gridSpan w:val="8"/>
            <w:shd w:val="clear" w:color="auto" w:fill="B4C6E7"/>
          </w:tcPr>
          <w:p w:rsidR="00AD53EB" w:rsidRDefault="0014092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emaine du 13 au 17 avril</w:t>
            </w:r>
          </w:p>
        </w:tc>
      </w:tr>
      <w:tr w:rsidR="00AD53EB" w:rsidTr="00557A00">
        <w:trPr>
          <w:trHeight w:val="232"/>
        </w:trPr>
        <w:tc>
          <w:tcPr>
            <w:tcW w:w="3015" w:type="dxa"/>
            <w:shd w:val="clear" w:color="auto" w:fill="FFE599"/>
          </w:tcPr>
          <w:p w:rsidR="00AD53EB" w:rsidRDefault="0014092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Lundi</w:t>
            </w:r>
          </w:p>
        </w:tc>
        <w:tc>
          <w:tcPr>
            <w:tcW w:w="1230" w:type="dxa"/>
            <w:shd w:val="clear" w:color="auto" w:fill="FFE599"/>
          </w:tcPr>
          <w:p w:rsidR="00AD53EB" w:rsidRDefault="00AD53E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70" w:type="dxa"/>
            <w:shd w:val="clear" w:color="auto" w:fill="FFE599"/>
          </w:tcPr>
          <w:p w:rsidR="00AD53EB" w:rsidRDefault="0014092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Mardi </w:t>
            </w:r>
          </w:p>
        </w:tc>
        <w:tc>
          <w:tcPr>
            <w:tcW w:w="1380" w:type="dxa"/>
            <w:shd w:val="clear" w:color="auto" w:fill="FFE599"/>
          </w:tcPr>
          <w:p w:rsidR="00AD53EB" w:rsidRDefault="00AD53E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AD53EB" w:rsidRDefault="0014092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Jeudi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AD53EB" w:rsidRDefault="00AD53E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AD53EB" w:rsidRDefault="0014092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endred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AD53EB" w:rsidRDefault="00AD53E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87D52" w:rsidTr="00AF48D5">
        <w:trPr>
          <w:trHeight w:val="2817"/>
        </w:trPr>
        <w:tc>
          <w:tcPr>
            <w:tcW w:w="3015" w:type="dxa"/>
            <w:tcBorders>
              <w:bottom w:val="single" w:sz="4" w:space="0" w:color="000000"/>
            </w:tcBorders>
          </w:tcPr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mates sauce vinaigrette</w:t>
            </w: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ucisses végétales</w:t>
            </w: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ntilles sauce tomate</w:t>
            </w: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an à la vanille ou mousse au chocolat bio</w:t>
            </w: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te pomme banane</w:t>
            </w:r>
            <w:r w:rsidR="00557A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io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</w:tcPr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587D5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E9CEAD2" wp14:editId="44E96CDB">
                  <wp:extent cx="167640" cy="219075"/>
                  <wp:effectExtent l="0" t="0" r="0" b="0"/>
                  <wp:docPr id="20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87D52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4A01DCFB" wp14:editId="448777B4">
                  <wp:extent cx="221799" cy="213877"/>
                  <wp:effectExtent l="0" t="0" r="0" b="0"/>
                  <wp:docPr id="12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557A00"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10DFD234" wp14:editId="758FE19D">
                  <wp:extent cx="250374" cy="235646"/>
                  <wp:effectExtent l="0" t="0" r="0" b="0"/>
                  <wp:docPr id="54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4" cy="235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C080B29" wp14:editId="7BA0E468">
                  <wp:extent cx="168275" cy="219075"/>
                  <wp:effectExtent l="0" t="0" r="0" b="0"/>
                  <wp:docPr id="11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557A00" w:rsidRPr="00587D5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7D80D46" wp14:editId="36822CD1">
                  <wp:extent cx="178435" cy="146685"/>
                  <wp:effectExtent l="0" t="0" r="0" b="0"/>
                  <wp:docPr id="4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557A00"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557FFB55" wp14:editId="29D9C053">
                  <wp:extent cx="250374" cy="235646"/>
                  <wp:effectExtent l="0" t="0" r="0" b="0"/>
                  <wp:docPr id="54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4" cy="235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66752AE" wp14:editId="24DBC271">
                  <wp:extent cx="167640" cy="219075"/>
                  <wp:effectExtent l="0" t="0" r="0" b="0"/>
                  <wp:docPr id="2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557A00" w:rsidRPr="00587D5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299851C" wp14:editId="46945990">
                  <wp:extent cx="178435" cy="146685"/>
                  <wp:effectExtent l="0" t="0" r="0" b="0"/>
                  <wp:docPr id="54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557A00" w:rsidRPr="00587D5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0A1C05A9" wp14:editId="7011CD61">
                  <wp:extent cx="238125" cy="190500"/>
                  <wp:effectExtent l="0" t="0" r="0" b="0"/>
                  <wp:docPr id="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68095AD" wp14:editId="2DFADB66">
                  <wp:extent cx="179705" cy="147320"/>
                  <wp:effectExtent l="0" t="0" r="0" b="0"/>
                  <wp:docPr id="2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bottom w:val="single" w:sz="4" w:space="0" w:color="000000"/>
            </w:tcBorders>
          </w:tcPr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udités de saison et sa vache qui rit</w:t>
            </w: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uté de veau aux olives</w:t>
            </w: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ricots verts bio</w:t>
            </w: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tolan bio</w:t>
            </w: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rte aux pommes</w:t>
            </w:r>
            <w:r w:rsidR="00AF48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io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</w:tcPr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587D5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E6D648" wp14:editId="4AB78F1A">
                  <wp:extent cx="167640" cy="219075"/>
                  <wp:effectExtent l="0" t="0" r="0" b="0"/>
                  <wp:docPr id="11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87D52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7EF9B787" wp14:editId="4D02A323">
                  <wp:extent cx="221799" cy="213877"/>
                  <wp:effectExtent l="0" t="0" r="0" b="0"/>
                  <wp:docPr id="105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F48D5"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1482D128" wp14:editId="799EA30D">
                  <wp:extent cx="250374" cy="235646"/>
                  <wp:effectExtent l="0" t="0" r="0" b="0"/>
                  <wp:docPr id="54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4" cy="235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9396189" wp14:editId="295FAD39">
                  <wp:extent cx="168275" cy="219075"/>
                  <wp:effectExtent l="0" t="0" r="0" b="0"/>
                  <wp:docPr id="13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F48D5"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1482D128" wp14:editId="799EA30D">
                  <wp:extent cx="250374" cy="235646"/>
                  <wp:effectExtent l="0" t="0" r="0" b="0"/>
                  <wp:docPr id="54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4" cy="235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F48D5" w:rsidRPr="0068154A">
              <w:rPr>
                <w:noProof/>
              </w:rPr>
              <w:drawing>
                <wp:inline distT="0" distB="0" distL="0" distR="0" wp14:anchorId="7B3ED196" wp14:editId="33FB5B42">
                  <wp:extent cx="266700" cy="160020"/>
                  <wp:effectExtent l="0" t="0" r="0" b="0"/>
                  <wp:docPr id="550" name="Imag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noProof/>
              </w:rPr>
              <w:drawing>
                <wp:anchor distT="0" distB="0" distL="0" distR="0" simplePos="0" relativeHeight="251698176" behindDoc="0" locked="0" layoutInCell="1" hidden="0" allowOverlap="1" wp14:anchorId="56851F46" wp14:editId="4C0DA9C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0480</wp:posOffset>
                  </wp:positionV>
                  <wp:extent cx="179705" cy="147320"/>
                  <wp:effectExtent l="0" t="0" r="0" b="0"/>
                  <wp:wrapSquare wrapText="bothSides" distT="0" distB="0" distL="0" distR="0"/>
                  <wp:docPr id="19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587D5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3371FF8" wp14:editId="34D23D6B">
                  <wp:extent cx="167640" cy="219075"/>
                  <wp:effectExtent l="0" t="0" r="0" b="0"/>
                  <wp:docPr id="2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D52" w:rsidRDefault="00AF48D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8154A">
              <w:pict>
                <v:shape id="_x0000_i1181" type="#_x0000_t75" style="width:14.4pt;height:11.4pt;visibility:visible;mso-wrap-style:square">
                  <v:imagedata r:id="rId14" o:title=""/>
                </v:shape>
              </w:pict>
            </w:r>
            <w:r w:rsidR="00587D52" w:rsidRPr="00587D5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2DD48C85" wp14:editId="4E1F9492">
                  <wp:extent cx="238125" cy="190500"/>
                  <wp:effectExtent l="0" t="0" r="0" b="0"/>
                  <wp:docPr id="11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F48D5" w:rsidRDefault="00AF48D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F48D5" w:rsidRPr="00587D52" w:rsidRDefault="00AF48D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102A7AE" wp14:editId="6DE798F2">
                  <wp:extent cx="179705" cy="147320"/>
                  <wp:effectExtent l="0" t="0" r="0" b="0"/>
                  <wp:docPr id="17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  <w:tcBorders>
              <w:bottom w:val="single" w:sz="4" w:space="0" w:color="000000"/>
            </w:tcBorders>
          </w:tcPr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m aux légumes ou samoussa au bœuf et feuille de chêne</w:t>
            </w: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D52" w:rsidRPr="00587D52" w:rsidRDefault="00AF48D5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="00587D52"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c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bio </w:t>
            </w:r>
            <w:r w:rsidR="00587D52"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uce aigre douce</w:t>
            </w: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uilles chinoises aux légumes</w:t>
            </w: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omage frais au sucre</w:t>
            </w:r>
            <w:r w:rsidR="00557A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io</w:t>
            </w: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aises</w:t>
            </w:r>
          </w:p>
        </w:tc>
        <w:tc>
          <w:tcPr>
            <w:tcW w:w="873" w:type="dxa"/>
            <w:tcBorders>
              <w:bottom w:val="single" w:sz="4" w:space="0" w:color="000000"/>
            </w:tcBorders>
          </w:tcPr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587D52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554DF17F" wp14:editId="2A367007">
                  <wp:extent cx="221799" cy="213877"/>
                  <wp:effectExtent l="0" t="0" r="0" b="0"/>
                  <wp:docPr id="149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87D52" w:rsidRDefault="00587D52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AF48D5" w:rsidRPr="00587D52" w:rsidRDefault="00AF48D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5747CAF" wp14:editId="60E00BA1">
                  <wp:extent cx="168275" cy="219075"/>
                  <wp:effectExtent l="0" t="0" r="0" b="0"/>
                  <wp:docPr id="17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F48D5">
              <w:rPr>
                <w:rFonts w:ascii="Arial" w:eastAsia="Arial" w:hAnsi="Arial" w:cs="Arial"/>
                <w:noProof/>
                <w:sz w:val="16"/>
                <w:szCs w:val="16"/>
              </w:rPr>
              <w:drawing>
                <wp:inline distT="0" distB="0" distL="0" distR="0" wp14:anchorId="5D99BA4F" wp14:editId="6D8D3DF7">
                  <wp:extent cx="269240" cy="217805"/>
                  <wp:effectExtent l="0" t="0" r="0" b="0"/>
                  <wp:docPr id="551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" cy="217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87D52" w:rsidRDefault="00587D5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E2B1953" wp14:editId="267745F8">
                  <wp:extent cx="167640" cy="219075"/>
                  <wp:effectExtent l="0" t="0" r="0" b="0"/>
                  <wp:docPr id="9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F48D5" w:rsidRDefault="00AF48D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8154A">
              <w:pict>
                <v:shape id="_x0000_i1182" type="#_x0000_t75" style="width:14.4pt;height:11.4pt;visibility:visible;mso-wrap-style:square">
                  <v:imagedata r:id="rId14" o:title=""/>
                </v:shape>
              </w:pict>
            </w:r>
            <w:r w:rsidR="00587D52" w:rsidRPr="00587D5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3CDA2367" wp14:editId="178CFB77">
                  <wp:extent cx="238125" cy="190500"/>
                  <wp:effectExtent l="0" t="0" r="0" b="0"/>
                  <wp:docPr id="8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F48D5" w:rsidRPr="00587D52" w:rsidRDefault="00AF48D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32B94753" wp14:editId="08F20BB4">
                  <wp:extent cx="221799" cy="213877"/>
                  <wp:effectExtent l="0" t="0" r="0" b="0"/>
                  <wp:docPr id="553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34C07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4C760510" wp14:editId="66AD263B">
                  <wp:extent cx="250374" cy="235646"/>
                  <wp:effectExtent l="0" t="0" r="0" b="0"/>
                  <wp:docPr id="55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4" cy="235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tcBorders>
              <w:bottom w:val="single" w:sz="4" w:space="0" w:color="000000"/>
            </w:tcBorders>
          </w:tcPr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perges mimosa</w:t>
            </w: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s de colin à l’huile d’olive</w:t>
            </w: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urée de légumes de saison au </w:t>
            </w:r>
            <w:proofErr w:type="spellStart"/>
            <w:r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iri</w:t>
            </w:r>
            <w:proofErr w:type="spellEnd"/>
            <w:r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io</w:t>
            </w: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antal </w:t>
            </w:r>
          </w:p>
          <w:p w:rsidR="00587D52" w:rsidRPr="00587D52" w:rsidRDefault="00587D5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D52" w:rsidRPr="00587D52" w:rsidRDefault="00587D52" w:rsidP="00557A0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lade de fruits de saison</w:t>
            </w:r>
          </w:p>
        </w:tc>
        <w:tc>
          <w:tcPr>
            <w:tcW w:w="1275" w:type="dxa"/>
          </w:tcPr>
          <w:p w:rsidR="00587D52" w:rsidRPr="00587D52" w:rsidRDefault="00587D52">
            <w:r w:rsidRPr="00587D52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1697BDEE" wp14:editId="565E01B1">
                  <wp:extent cx="221799" cy="213877"/>
                  <wp:effectExtent l="0" t="0" r="0" b="0"/>
                  <wp:docPr id="185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87D52" w:rsidRPr="00587D52" w:rsidRDefault="00587D52">
            <w:r w:rsidRPr="00587D52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F73BFE9" wp14:editId="46963AF7">
                  <wp:extent cx="255905" cy="191135"/>
                  <wp:effectExtent l="0" t="0" r="0" b="0"/>
                  <wp:docPr id="94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91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87D52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C60F02C" wp14:editId="7DEA84AC">
                  <wp:extent cx="168275" cy="219075"/>
                  <wp:effectExtent l="0" t="0" r="0" b="0"/>
                  <wp:docPr id="18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8F0BFA2" wp14:editId="36F47B26">
                  <wp:extent cx="179705" cy="147320"/>
                  <wp:effectExtent l="0" t="0" r="0" b="0"/>
                  <wp:docPr id="20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87D5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C253DB7" wp14:editId="1BBD7850">
                  <wp:extent cx="167640" cy="219075"/>
                  <wp:effectExtent l="0" t="0" r="0" b="0"/>
                  <wp:docPr id="10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7D5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EBD5EF1" wp14:editId="51F02123">
                  <wp:extent cx="179705" cy="147320"/>
                  <wp:effectExtent l="0" t="0" r="0" b="0"/>
                  <wp:docPr id="3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87D52">
              <w:rPr>
                <w:rFonts w:ascii="Arial" w:eastAsia="Arial" w:hAnsi="Arial" w:cs="Arial"/>
                <w:b/>
                <w:bCs/>
                <w:noProof/>
                <w:sz w:val="14"/>
                <w:szCs w:val="14"/>
              </w:rPr>
              <w:drawing>
                <wp:inline distT="114300" distB="114300" distL="114300" distR="114300" wp14:anchorId="0434108A" wp14:editId="5C6B22EC">
                  <wp:extent cx="238125" cy="190500"/>
                  <wp:effectExtent l="0" t="0" r="0" b="0"/>
                  <wp:docPr id="17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587D52" w:rsidRPr="00587D52" w:rsidRDefault="00587D5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87D52"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114300" distB="114300" distL="114300" distR="114300" wp14:anchorId="152798B2" wp14:editId="2B1999CA">
                  <wp:extent cx="221799" cy="213877"/>
                  <wp:effectExtent l="0" t="0" r="0" b="0"/>
                  <wp:docPr id="6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87D5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102DABE8" wp14:editId="4328AEBC">
                  <wp:extent cx="250374" cy="235646"/>
                  <wp:effectExtent l="0" t="0" r="0" b="0"/>
                  <wp:docPr id="7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4" cy="235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3EB" w:rsidTr="00557A00">
        <w:trPr>
          <w:trHeight w:val="359"/>
        </w:trPr>
        <w:tc>
          <w:tcPr>
            <w:tcW w:w="4245" w:type="dxa"/>
            <w:gridSpan w:val="2"/>
          </w:tcPr>
          <w:p w:rsidR="00AD53EB" w:rsidRPr="00587D52" w:rsidRDefault="0014092B">
            <w:pPr>
              <w:rPr>
                <w:i/>
              </w:rPr>
            </w:pPr>
            <w:r w:rsidRPr="00587D52">
              <w:rPr>
                <w:rFonts w:ascii="Arial" w:eastAsia="Arial" w:hAnsi="Arial" w:cs="Arial"/>
                <w:b/>
                <w:bCs/>
                <w:i/>
                <w:sz w:val="16"/>
                <w:szCs w:val="16"/>
                <w:u w:val="single"/>
              </w:rPr>
              <w:t>Présence d'allergènes </w:t>
            </w:r>
            <w:r w:rsidRPr="00587D52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: </w:t>
            </w:r>
            <w:r w:rsidRPr="00587D52">
              <w:rPr>
                <w:rFonts w:ascii="Arial" w:eastAsia="Arial" w:hAnsi="Arial" w:cs="Arial"/>
                <w:i/>
                <w:sz w:val="16"/>
                <w:szCs w:val="16"/>
              </w:rPr>
              <w:t xml:space="preserve">fruits à coques, </w:t>
            </w:r>
            <w:r w:rsidR="00587D52" w:rsidRPr="00587D52">
              <w:rPr>
                <w:rFonts w:ascii="Arial" w:eastAsia="Arial" w:hAnsi="Arial" w:cs="Arial"/>
                <w:i/>
                <w:sz w:val="16"/>
                <w:szCs w:val="16"/>
              </w:rPr>
              <w:t>sulfites</w:t>
            </w:r>
            <w:r w:rsidR="00587D52" w:rsidRPr="00587D52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,</w:t>
            </w:r>
            <w:r w:rsidR="00587D52" w:rsidRPr="00587D52">
              <w:rPr>
                <w:rFonts w:ascii="Arial" w:eastAsia="Arial" w:hAnsi="Arial" w:cs="Arial"/>
                <w:i/>
                <w:sz w:val="16"/>
                <w:szCs w:val="16"/>
              </w:rPr>
              <w:t xml:space="preserve"> moutarde</w:t>
            </w:r>
            <w:r w:rsidRPr="00587D52">
              <w:rPr>
                <w:rFonts w:ascii="Arial" w:eastAsia="Arial" w:hAnsi="Arial" w:cs="Arial"/>
                <w:i/>
                <w:sz w:val="16"/>
                <w:szCs w:val="16"/>
              </w:rPr>
              <w:t>, lactose</w:t>
            </w:r>
            <w:r w:rsidR="00557A00">
              <w:rPr>
                <w:rFonts w:ascii="Arial" w:eastAsia="Arial" w:hAnsi="Arial" w:cs="Arial"/>
                <w:i/>
                <w:sz w:val="16"/>
                <w:szCs w:val="16"/>
              </w:rPr>
              <w:t>, soja</w:t>
            </w:r>
          </w:p>
        </w:tc>
        <w:tc>
          <w:tcPr>
            <w:tcW w:w="40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EB" w:rsidRPr="00587D52" w:rsidRDefault="0014092B">
            <w:pPr>
              <w:rPr>
                <w:i/>
              </w:rPr>
            </w:pPr>
            <w:r w:rsidRPr="00587D52">
              <w:rPr>
                <w:rFonts w:ascii="Arial" w:eastAsia="Arial" w:hAnsi="Arial" w:cs="Arial"/>
                <w:b/>
                <w:bCs/>
                <w:i/>
                <w:sz w:val="16"/>
                <w:szCs w:val="16"/>
                <w:u w:val="single"/>
              </w:rPr>
              <w:t>Présence d'allergènes </w:t>
            </w:r>
            <w:r w:rsidRPr="00587D52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: </w:t>
            </w:r>
            <w:r w:rsidRPr="00587D52">
              <w:rPr>
                <w:rFonts w:ascii="Arial" w:eastAsia="Arial" w:hAnsi="Arial" w:cs="Arial"/>
                <w:i/>
                <w:sz w:val="16"/>
                <w:szCs w:val="16"/>
              </w:rPr>
              <w:t>sulfites, fruits à coque, lactose</w:t>
            </w:r>
            <w:r w:rsidRPr="00587D52">
              <w:rPr>
                <w:rFonts w:ascii="Arial" w:eastAsia="Arial" w:hAnsi="Arial" w:cs="Arial"/>
                <w:i/>
                <w:sz w:val="16"/>
                <w:szCs w:val="16"/>
              </w:rPr>
              <w:t>,</w:t>
            </w:r>
            <w:r w:rsidR="00587D52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Pr="00587D52">
              <w:rPr>
                <w:rFonts w:ascii="Arial" w:eastAsia="Arial" w:hAnsi="Arial" w:cs="Arial"/>
                <w:i/>
                <w:sz w:val="16"/>
                <w:szCs w:val="16"/>
              </w:rPr>
              <w:t>œufs</w:t>
            </w:r>
            <w:r w:rsidR="00557A00">
              <w:rPr>
                <w:rFonts w:ascii="Arial" w:eastAsia="Arial" w:hAnsi="Arial" w:cs="Arial"/>
                <w:i/>
                <w:sz w:val="16"/>
                <w:szCs w:val="16"/>
              </w:rPr>
              <w:t xml:space="preserve">, </w:t>
            </w:r>
            <w:r w:rsidR="00557A00" w:rsidRPr="00B34C07">
              <w:rPr>
                <w:rFonts w:ascii="Arial" w:eastAsia="Arial" w:hAnsi="Arial" w:cs="Arial"/>
                <w:i/>
                <w:iCs/>
                <w:sz w:val="16"/>
                <w:szCs w:val="16"/>
                <w:highlight w:val="white"/>
              </w:rPr>
              <w:t>α-</w:t>
            </w:r>
            <w:r w:rsidR="00557A00" w:rsidRPr="00B34C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>galactose,</w:t>
            </w:r>
            <w:r w:rsidR="00557A00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soja</w:t>
            </w:r>
          </w:p>
        </w:tc>
        <w:tc>
          <w:tcPr>
            <w:tcW w:w="3945" w:type="dxa"/>
            <w:gridSpan w:val="2"/>
          </w:tcPr>
          <w:p w:rsidR="00AD53EB" w:rsidRPr="00587D52" w:rsidRDefault="0014092B">
            <w:pPr>
              <w:rPr>
                <w:i/>
              </w:rPr>
            </w:pPr>
            <w:r w:rsidRPr="00587D52">
              <w:rPr>
                <w:rFonts w:ascii="Arial" w:eastAsia="Arial" w:hAnsi="Arial" w:cs="Arial"/>
                <w:b/>
                <w:bCs/>
                <w:i/>
                <w:sz w:val="16"/>
                <w:szCs w:val="16"/>
                <w:u w:val="single"/>
              </w:rPr>
              <w:t>Présence d'allergènes </w:t>
            </w:r>
            <w:r w:rsidRPr="00587D52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: </w:t>
            </w:r>
            <w:r w:rsidRPr="00587D52">
              <w:rPr>
                <w:rFonts w:ascii="Arial" w:eastAsia="Arial" w:hAnsi="Arial" w:cs="Arial"/>
                <w:i/>
                <w:sz w:val="16"/>
                <w:szCs w:val="16"/>
              </w:rPr>
              <w:t xml:space="preserve">sulfites, soja, </w:t>
            </w:r>
            <w:r w:rsidRPr="00587D52">
              <w:rPr>
                <w:rFonts w:ascii="Arial" w:eastAsia="Arial" w:hAnsi="Arial" w:cs="Arial"/>
                <w:i/>
                <w:iCs/>
                <w:sz w:val="16"/>
                <w:szCs w:val="16"/>
                <w:highlight w:val="white"/>
              </w:rPr>
              <w:t>α-</w:t>
            </w:r>
            <w:r w:rsidRPr="00587D5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galactose, fruits à coque, moutarde, lactose</w:t>
            </w:r>
            <w:r w:rsidR="00AF48D5">
              <w:rPr>
                <w:rFonts w:ascii="Arial" w:eastAsia="Arial" w:hAnsi="Arial" w:cs="Arial"/>
                <w:i/>
                <w:iCs/>
                <w:sz w:val="16"/>
                <w:szCs w:val="16"/>
              </w:rPr>
              <w:t>, gluten</w:t>
            </w:r>
          </w:p>
        </w:tc>
        <w:tc>
          <w:tcPr>
            <w:tcW w:w="4365" w:type="dxa"/>
            <w:gridSpan w:val="2"/>
          </w:tcPr>
          <w:p w:rsidR="00AD53EB" w:rsidRPr="00587D52" w:rsidRDefault="0014092B">
            <w:pPr>
              <w:rPr>
                <w:i/>
              </w:rPr>
            </w:pPr>
            <w:r w:rsidRPr="00587D52">
              <w:rPr>
                <w:rFonts w:ascii="Arial" w:eastAsia="Arial" w:hAnsi="Arial" w:cs="Arial"/>
                <w:b/>
                <w:bCs/>
                <w:i/>
                <w:sz w:val="16"/>
                <w:szCs w:val="16"/>
                <w:u w:val="single"/>
              </w:rPr>
              <w:t>Présence d'allergènes</w:t>
            </w:r>
            <w:r w:rsidRPr="00587D52">
              <w:rPr>
                <w:rFonts w:ascii="Arial" w:eastAsia="Arial" w:hAnsi="Arial" w:cs="Arial"/>
                <w:b/>
                <w:bCs/>
                <w:i/>
                <w:sz w:val="16"/>
                <w:szCs w:val="16"/>
                <w:u w:val="single"/>
              </w:rPr>
              <w:t xml:space="preserve"> </w:t>
            </w:r>
            <w:r w:rsidRPr="00587D52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: </w:t>
            </w:r>
            <w:r w:rsidRPr="00587D52">
              <w:rPr>
                <w:rFonts w:ascii="Arial" w:eastAsia="Arial" w:hAnsi="Arial" w:cs="Arial"/>
                <w:i/>
                <w:sz w:val="16"/>
                <w:szCs w:val="16"/>
              </w:rPr>
              <w:t>sulfites, soja, poissons et dérivés, fruits à coques, lactose</w:t>
            </w:r>
            <w:r w:rsidR="00557A00">
              <w:rPr>
                <w:rFonts w:ascii="Arial" w:eastAsia="Arial" w:hAnsi="Arial" w:cs="Arial"/>
                <w:i/>
                <w:sz w:val="16"/>
                <w:szCs w:val="16"/>
              </w:rPr>
              <w:t>, œufs,</w:t>
            </w:r>
          </w:p>
        </w:tc>
      </w:tr>
    </w:tbl>
    <w:p w:rsidR="00AD53EB" w:rsidRDefault="00AD53EB">
      <w:pPr>
        <w:rPr>
          <w:rFonts w:ascii="Arial" w:eastAsia="Arial" w:hAnsi="Arial" w:cs="Arial"/>
          <w:sz w:val="20"/>
          <w:szCs w:val="20"/>
        </w:rPr>
      </w:pPr>
    </w:p>
    <w:sectPr w:rsidR="00AD53EB" w:rsidSect="005B025C">
      <w:headerReference w:type="default" r:id="rId25"/>
      <w:footerReference w:type="default" r:id="rId26"/>
      <w:pgSz w:w="16838" w:h="11906" w:orient="landscape"/>
      <w:pgMar w:top="1153" w:right="567" w:bottom="1418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92B" w:rsidRDefault="0014092B">
      <w:r>
        <w:separator/>
      </w:r>
    </w:p>
  </w:endnote>
  <w:endnote w:type="continuationSeparator" w:id="0">
    <w:p w:rsidR="0014092B" w:rsidRDefault="0014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118DAD5F-90DF-4B3C-BE83-3D6DFAE2E6C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9E2FAFB1-4696-424C-A894-8C75BDFFBB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6399A5A-9852-42A1-8D8C-3C13DE2629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3EB" w:rsidRDefault="0014092B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Viande bovine Française</w:t>
    </w:r>
    <w:r>
      <w:rPr>
        <w:rFonts w:ascii="Arial" w:eastAsia="Arial" w:hAnsi="Arial" w:cs="Arial"/>
        <w:noProof/>
        <w:sz w:val="16"/>
        <w:szCs w:val="16"/>
      </w:rPr>
      <w:drawing>
        <wp:inline distT="0" distB="0" distL="0" distR="0">
          <wp:extent cx="265430" cy="158750"/>
          <wp:effectExtent l="0" t="0" r="0" b="0"/>
          <wp:docPr id="57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5430" cy="158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16"/>
        <w:szCs w:val="16"/>
      </w:rPr>
      <w:t xml:space="preserve"> /Volaille Française</w:t>
    </w:r>
    <w:r>
      <w:rPr>
        <w:rFonts w:ascii="Arial" w:eastAsia="Arial" w:hAnsi="Arial" w:cs="Arial"/>
        <w:noProof/>
        <w:sz w:val="16"/>
        <w:szCs w:val="16"/>
      </w:rPr>
      <w:drawing>
        <wp:inline distT="0" distB="0" distL="0" distR="0">
          <wp:extent cx="305435" cy="185420"/>
          <wp:effectExtent l="0" t="0" r="0" b="0"/>
          <wp:docPr id="573" name="image1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5435" cy="185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16"/>
        <w:szCs w:val="16"/>
      </w:rPr>
      <w:t xml:space="preserve"> /Pêche durable</w:t>
    </w:r>
    <w:r>
      <w:rPr>
        <w:rFonts w:ascii="Arial" w:eastAsia="Arial" w:hAnsi="Arial" w:cs="Arial"/>
        <w:b/>
        <w:bCs/>
        <w:noProof/>
        <w:sz w:val="16"/>
        <w:szCs w:val="16"/>
      </w:rPr>
      <w:drawing>
        <wp:inline distT="0" distB="0" distL="0" distR="0">
          <wp:extent cx="255905" cy="191135"/>
          <wp:effectExtent l="0" t="0" r="0" b="0"/>
          <wp:docPr id="574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905" cy="191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16"/>
        <w:szCs w:val="16"/>
      </w:rPr>
      <w:t>/ Appellation d'origine protégée</w:t>
    </w:r>
    <w:r>
      <w:rPr>
        <w:rFonts w:ascii="Arial" w:eastAsia="Arial" w:hAnsi="Arial" w:cs="Arial"/>
        <w:b/>
        <w:bCs/>
        <w:noProof/>
        <w:sz w:val="16"/>
        <w:szCs w:val="16"/>
      </w:rPr>
      <w:drawing>
        <wp:inline distT="0" distB="0" distL="0" distR="0">
          <wp:extent cx="246380" cy="240665"/>
          <wp:effectExtent l="0" t="0" r="0" b="0"/>
          <wp:docPr id="575" name="image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380" cy="240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16"/>
        <w:szCs w:val="16"/>
      </w:rPr>
      <w:t xml:space="preserve"> /Indication géographique protégée</w:t>
    </w:r>
    <w:r>
      <w:rPr>
        <w:rFonts w:ascii="Arial" w:eastAsia="Arial" w:hAnsi="Arial" w:cs="Arial"/>
        <w:b/>
        <w:bCs/>
        <w:noProof/>
        <w:sz w:val="16"/>
        <w:szCs w:val="16"/>
      </w:rPr>
      <w:drawing>
        <wp:inline distT="0" distB="0" distL="0" distR="0">
          <wp:extent cx="175895" cy="221615"/>
          <wp:effectExtent l="0" t="0" r="0" b="0"/>
          <wp:docPr id="576" name="image1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gif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95" cy="221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proofErr w:type="gramStart"/>
    <w:r>
      <w:rPr>
        <w:rFonts w:ascii="Arial" w:eastAsia="Arial" w:hAnsi="Arial" w:cs="Arial"/>
        <w:color w:val="000000"/>
        <w:sz w:val="16"/>
        <w:szCs w:val="16"/>
      </w:rPr>
      <w:t>/  viande</w:t>
    </w:r>
    <w:proofErr w:type="gramEnd"/>
    <w:r>
      <w:rPr>
        <w:rFonts w:ascii="Arial" w:eastAsia="Arial" w:hAnsi="Arial" w:cs="Arial"/>
        <w:color w:val="000000"/>
        <w:sz w:val="16"/>
        <w:szCs w:val="16"/>
      </w:rPr>
      <w:t xml:space="preserve"> de porc française</w:t>
    </w:r>
    <w:r>
      <w:rPr>
        <w:rFonts w:ascii="Arial" w:eastAsia="Arial" w:hAnsi="Arial" w:cs="Arial"/>
        <w:noProof/>
        <w:sz w:val="16"/>
        <w:szCs w:val="16"/>
      </w:rPr>
      <w:drawing>
        <wp:inline distT="0" distB="0" distL="0" distR="0">
          <wp:extent cx="269240" cy="217805"/>
          <wp:effectExtent l="0" t="0" r="0" b="0"/>
          <wp:docPr id="577" name="image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240" cy="217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16"/>
        <w:szCs w:val="16"/>
      </w:rPr>
      <w:t xml:space="preserve"> </w:t>
    </w:r>
  </w:p>
  <w:p w:rsidR="00AD53EB" w:rsidRDefault="0014092B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Produit issu de l'agriculture biologique</w:t>
    </w:r>
    <w:r>
      <w:rPr>
        <w:rFonts w:ascii="Arial" w:eastAsia="Arial" w:hAnsi="Arial" w:cs="Arial"/>
        <w:noProof/>
        <w:sz w:val="16"/>
        <w:szCs w:val="16"/>
      </w:rPr>
      <w:drawing>
        <wp:inline distT="0" distB="0" distL="0" distR="0">
          <wp:extent cx="179705" cy="147320"/>
          <wp:effectExtent l="0" t="0" r="0" b="0"/>
          <wp:docPr id="5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705" cy="14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proofErr w:type="gramStart"/>
    <w:r>
      <w:rPr>
        <w:rFonts w:ascii="Arial" w:eastAsia="Arial" w:hAnsi="Arial" w:cs="Arial"/>
        <w:color w:val="000000"/>
        <w:sz w:val="16"/>
        <w:szCs w:val="16"/>
      </w:rPr>
      <w:t>/  Label</w:t>
    </w:r>
    <w:proofErr w:type="gramEnd"/>
    <w:r>
      <w:rPr>
        <w:rFonts w:ascii="Arial" w:eastAsia="Arial" w:hAnsi="Arial" w:cs="Arial"/>
        <w:color w:val="000000"/>
        <w:sz w:val="16"/>
        <w:szCs w:val="16"/>
      </w:rPr>
      <w:t xml:space="preserve"> Rouge</w:t>
    </w:r>
    <w:r>
      <w:rPr>
        <w:rFonts w:ascii="Arial" w:eastAsia="Arial" w:hAnsi="Arial" w:cs="Arial"/>
        <w:noProof/>
        <w:sz w:val="16"/>
        <w:szCs w:val="16"/>
      </w:rPr>
      <w:drawing>
        <wp:inline distT="0" distB="0" distL="0" distR="0">
          <wp:extent cx="274955" cy="262255"/>
          <wp:effectExtent l="0" t="0" r="0" b="0"/>
          <wp:docPr id="579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955" cy="262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16"/>
        <w:szCs w:val="16"/>
      </w:rPr>
      <w:t xml:space="preserve"> / Appellation d'origine contrôlée</w:t>
    </w:r>
    <w:r>
      <w:rPr>
        <w:rFonts w:ascii="Arial" w:eastAsia="Arial" w:hAnsi="Arial" w:cs="Arial"/>
        <w:noProof/>
        <w:sz w:val="16"/>
        <w:szCs w:val="16"/>
      </w:rPr>
      <w:drawing>
        <wp:inline distT="0" distB="0" distL="0" distR="0">
          <wp:extent cx="239395" cy="210820"/>
          <wp:effectExtent l="0" t="0" r="0" b="0"/>
          <wp:docPr id="58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395" cy="210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16"/>
        <w:szCs w:val="16"/>
      </w:rPr>
      <w:t xml:space="preserve"> /  Élaboré sur place</w:t>
    </w:r>
    <w:r>
      <w:rPr>
        <w:rFonts w:ascii="Arial" w:eastAsia="Arial" w:hAnsi="Arial" w:cs="Arial"/>
        <w:noProof/>
        <w:sz w:val="16"/>
        <w:szCs w:val="16"/>
      </w:rPr>
      <w:drawing>
        <wp:inline distT="0" distB="0" distL="0" distR="0">
          <wp:extent cx="168275" cy="282575"/>
          <wp:effectExtent l="0" t="0" r="0" b="0"/>
          <wp:docPr id="581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275" cy="282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16"/>
        <w:szCs w:val="16"/>
      </w:rPr>
      <w:t xml:space="preserve"> /  Fruits et légumes locaux</w:t>
    </w:r>
    <w:r>
      <w:rPr>
        <w:rFonts w:ascii="Arial" w:eastAsia="Arial" w:hAnsi="Arial" w:cs="Arial"/>
        <w:noProof/>
        <w:sz w:val="16"/>
        <w:szCs w:val="16"/>
      </w:rPr>
      <w:drawing>
        <wp:inline distT="0" distB="0" distL="0" distR="0">
          <wp:extent cx="289560" cy="213360"/>
          <wp:effectExtent l="0" t="0" r="0" b="0"/>
          <wp:docPr id="582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" cy="213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D53EB" w:rsidRDefault="00AD53EB">
    <w:pPr>
      <w:widowControl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6"/>
        <w:szCs w:val="16"/>
      </w:rPr>
    </w:pPr>
  </w:p>
  <w:p w:rsidR="00AD53EB" w:rsidRDefault="0014092B">
    <w:pPr>
      <w:widowControl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color w:val="000000"/>
        <w:sz w:val="16"/>
        <w:szCs w:val="16"/>
      </w:rPr>
      <w:t>Pour les enfants qui ne mangent pas de viande de Porc bien vouloir le mentionner, Allergènes présents à chaque repas Pain = gluten et produits laitiers = lactose</w:t>
    </w:r>
  </w:p>
  <w:p w:rsidR="00AD53EB" w:rsidRDefault="001409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color w:val="000000"/>
        <w:sz w:val="16"/>
        <w:szCs w:val="16"/>
      </w:rPr>
      <w:t xml:space="preserve">Menus sous réserve de modifications en fonction des cours et arrivages, certaines répétitions </w:t>
    </w:r>
    <w:r>
      <w:rPr>
        <w:rFonts w:ascii="Arial" w:eastAsia="Arial" w:hAnsi="Arial" w:cs="Arial"/>
        <w:b/>
        <w:bCs/>
        <w:color w:val="000000"/>
        <w:sz w:val="16"/>
        <w:szCs w:val="16"/>
      </w:rPr>
      <w:t>dans les menus sont volontaires et permettent de profiter au maximum des produits saisonniers</w:t>
    </w:r>
  </w:p>
  <w:p w:rsidR="00AD53EB" w:rsidRDefault="00AD53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536"/>
        <w:tab w:val="right" w:pos="9072"/>
      </w:tabs>
      <w:ind w:left="-420" w:right="-435"/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92B" w:rsidRDefault="0014092B">
      <w:r>
        <w:separator/>
      </w:r>
    </w:p>
  </w:footnote>
  <w:footnote w:type="continuationSeparator" w:id="0">
    <w:p w:rsidR="0014092B" w:rsidRDefault="0014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86D" w:rsidRDefault="00CB38DC">
    <w:pPr>
      <w:tabs>
        <w:tab w:val="left" w:pos="3222"/>
        <w:tab w:val="center" w:pos="5952"/>
      </w:tabs>
      <w:rPr>
        <w:rFonts w:ascii="Arial" w:eastAsia="Arial" w:hAnsi="Arial" w:cs="Arial"/>
        <w:b/>
        <w:bCs/>
        <w:i/>
        <w:iCs/>
        <w:sz w:val="36"/>
        <w:szCs w:val="36"/>
      </w:rPr>
    </w:pP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-337185</wp:posOffset>
          </wp:positionH>
          <wp:positionV relativeFrom="paragraph">
            <wp:posOffset>30480</wp:posOffset>
          </wp:positionV>
          <wp:extent cx="1584960" cy="381000"/>
          <wp:effectExtent l="0" t="0" r="0" b="0"/>
          <wp:wrapSquare wrapText="bothSides" distT="0" distB="0" distL="0" distR="0"/>
          <wp:docPr id="569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96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92B">
      <w:rPr>
        <w:rFonts w:ascii="Arial" w:eastAsia="Arial" w:hAnsi="Arial" w:cs="Arial"/>
        <w:b/>
        <w:bCs/>
        <w:i/>
        <w:iCs/>
        <w:sz w:val="36"/>
        <w:szCs w:val="36"/>
      </w:rPr>
      <w:tab/>
    </w:r>
    <w:r w:rsidR="0014092B">
      <w:rPr>
        <w:rFonts w:ascii="Arial" w:eastAsia="Arial" w:hAnsi="Arial" w:cs="Arial"/>
        <w:b/>
        <w:bCs/>
        <w:i/>
        <w:iCs/>
        <w:sz w:val="36"/>
        <w:szCs w:val="36"/>
      </w:rPr>
      <w:tab/>
    </w:r>
  </w:p>
  <w:p w:rsidR="00AD53EB" w:rsidRDefault="0014092B" w:rsidP="00F3786D">
    <w:pPr>
      <w:tabs>
        <w:tab w:val="left" w:pos="3222"/>
        <w:tab w:val="center" w:pos="5952"/>
      </w:tabs>
      <w:jc w:val="center"/>
    </w:pPr>
    <w:r>
      <w:rPr>
        <w:rFonts w:ascii="Arial" w:eastAsia="Arial" w:hAnsi="Arial" w:cs="Arial"/>
        <w:b/>
        <w:bCs/>
        <w:i/>
        <w:iCs/>
        <w:sz w:val="36"/>
        <w:szCs w:val="36"/>
      </w:rPr>
      <w:t>Menus Mars et Avril 2026</w:t>
    </w: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1538605</wp:posOffset>
          </wp:positionH>
          <wp:positionV relativeFrom="paragraph">
            <wp:posOffset>31115</wp:posOffset>
          </wp:positionV>
          <wp:extent cx="509270" cy="321945"/>
          <wp:effectExtent l="0" t="0" r="0" b="0"/>
          <wp:wrapNone/>
          <wp:docPr id="570" name="image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270" cy="321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1" w:name="_rstfm5oe50pu" w:colFirst="0" w:colLast="0"/>
    <w:bookmarkEnd w:id="1"/>
    <w:r>
      <w:rPr>
        <w:noProof/>
      </w:rPr>
      <w:drawing>
        <wp:anchor distT="0" distB="0" distL="0" distR="0" simplePos="0" relativeHeight="251660288" behindDoc="0" locked="0" layoutInCell="1" hidden="0" allowOverlap="1">
          <wp:simplePos x="0" y="0"/>
          <wp:positionH relativeFrom="column">
            <wp:posOffset>8936355</wp:posOffset>
          </wp:positionH>
          <wp:positionV relativeFrom="paragraph">
            <wp:posOffset>0</wp:posOffset>
          </wp:positionV>
          <wp:extent cx="509270" cy="341630"/>
          <wp:effectExtent l="0" t="0" r="0" b="0"/>
          <wp:wrapSquare wrapText="bothSides" distT="0" distB="0" distL="0" distR="0"/>
          <wp:docPr id="571" name="image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270" cy="341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B"/>
    <w:rsid w:val="0014092B"/>
    <w:rsid w:val="00214C75"/>
    <w:rsid w:val="003E6317"/>
    <w:rsid w:val="00557A00"/>
    <w:rsid w:val="00565FD5"/>
    <w:rsid w:val="00572216"/>
    <w:rsid w:val="00587D52"/>
    <w:rsid w:val="005B025C"/>
    <w:rsid w:val="00653992"/>
    <w:rsid w:val="00686EC3"/>
    <w:rsid w:val="006A4273"/>
    <w:rsid w:val="007539BB"/>
    <w:rsid w:val="00994D2B"/>
    <w:rsid w:val="00A01E86"/>
    <w:rsid w:val="00AD53EB"/>
    <w:rsid w:val="00AF48D5"/>
    <w:rsid w:val="00B34C07"/>
    <w:rsid w:val="00B66E31"/>
    <w:rsid w:val="00B920CA"/>
    <w:rsid w:val="00BC3523"/>
    <w:rsid w:val="00CB38DC"/>
    <w:rsid w:val="00D43239"/>
    <w:rsid w:val="00DA1D2F"/>
    <w:rsid w:val="00E150CD"/>
    <w:rsid w:val="00F3786D"/>
    <w:rsid w:val="00F8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791EF"/>
  <w15:docId w15:val="{1D5092DA-ED41-4C7E-BC60-7E3B4F87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A42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4273"/>
  </w:style>
  <w:style w:type="paragraph" w:styleId="Pieddepage">
    <w:name w:val="footer"/>
    <w:basedOn w:val="Normal"/>
    <w:link w:val="PieddepageCar"/>
    <w:uiPriority w:val="99"/>
    <w:unhideWhenUsed/>
    <w:rsid w:val="006A42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4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7.png"/><Relationship Id="rId7" Type="http://schemas.openxmlformats.org/officeDocument/2006/relationships/image" Target="media/image1.png"/><Relationship Id="rId2" Type="http://schemas.openxmlformats.org/officeDocument/2006/relationships/image" Target="media/image9.jpg"/><Relationship Id="rId1" Type="http://schemas.openxmlformats.org/officeDocument/2006/relationships/image" Target="media/image6.jpg"/><Relationship Id="rId6" Type="http://schemas.openxmlformats.org/officeDocument/2006/relationships/image" Target="media/image11.jpg"/><Relationship Id="rId11" Type="http://schemas.openxmlformats.org/officeDocument/2006/relationships/image" Target="media/image23.png"/><Relationship Id="rId5" Type="http://schemas.openxmlformats.org/officeDocument/2006/relationships/image" Target="media/image21.gif"/><Relationship Id="rId10" Type="http://schemas.openxmlformats.org/officeDocument/2006/relationships/image" Target="media/image2.png"/><Relationship Id="rId4" Type="http://schemas.openxmlformats.org/officeDocument/2006/relationships/image" Target="media/image13.jpg"/><Relationship Id="rId9" Type="http://schemas.openxmlformats.org/officeDocument/2006/relationships/image" Target="media/image2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4723-7F02-4511-AA3A-BEBFF4A2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aurant</dc:creator>
  <cp:lastModifiedBy>restaurant</cp:lastModifiedBy>
  <cp:revision>2</cp:revision>
  <cp:lastPrinted>2026-02-27T10:14:00Z</cp:lastPrinted>
  <dcterms:created xsi:type="dcterms:W3CDTF">2026-02-27T12:15:00Z</dcterms:created>
  <dcterms:modified xsi:type="dcterms:W3CDTF">2026-02-27T12:15:00Z</dcterms:modified>
</cp:coreProperties>
</file>